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EC" w:rsidRDefault="00F11EEC" w:rsidP="00F11EEC"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A71026" w:rsidRPr="00A71026" w:rsidRDefault="00A71026" w:rsidP="00A71026"/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1548"/>
        <w:gridCol w:w="1800"/>
      </w:tblGrid>
      <w:tr w:rsidR="007C5C24">
        <w:tc>
          <w:tcPr>
            <w:tcW w:w="1548" w:type="dxa"/>
          </w:tcPr>
          <w:p w:rsidR="007C5C24" w:rsidRDefault="007C5C2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书编号：</w:t>
            </w:r>
          </w:p>
        </w:tc>
        <w:tc>
          <w:tcPr>
            <w:tcW w:w="1800" w:type="dxa"/>
          </w:tcPr>
          <w:p w:rsidR="007C5C24" w:rsidRDefault="007C5C2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</w:t>
            </w:r>
          </w:p>
        </w:tc>
      </w:tr>
    </w:tbl>
    <w:p w:rsidR="007C5C24" w:rsidRDefault="007C5C24"/>
    <w:p w:rsidR="007C5C24" w:rsidRDefault="007C5C24"/>
    <w:p w:rsidR="00F11EEC" w:rsidRDefault="00F11EEC" w:rsidP="00F11EEC"/>
    <w:p w:rsidR="00F842C3" w:rsidRDefault="00F842C3"/>
    <w:p w:rsidR="00ED628A" w:rsidRDefault="00ED628A"/>
    <w:p w:rsidR="007C5C24" w:rsidRPr="00F842C3" w:rsidRDefault="00DC1E51">
      <w:pPr>
        <w:spacing w:line="360" w:lineRule="auto"/>
        <w:jc w:val="center"/>
        <w:rPr>
          <w:rFonts w:ascii="方正小标宋_GBK" w:eastAsia="方正小标宋_GBK"/>
          <w:b/>
          <w:sz w:val="52"/>
          <w:szCs w:val="52"/>
        </w:rPr>
      </w:pPr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江 苏 省 文 物 科 </w:t>
      </w:r>
      <w:proofErr w:type="gramStart"/>
      <w:r w:rsidRPr="00F842C3">
        <w:rPr>
          <w:rFonts w:ascii="方正小标宋_GBK" w:eastAsia="方正小标宋_GBK" w:hint="eastAsia"/>
          <w:b/>
          <w:sz w:val="52"/>
          <w:szCs w:val="52"/>
        </w:rPr>
        <w:t>研</w:t>
      </w:r>
      <w:proofErr w:type="gramEnd"/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 </w:t>
      </w:r>
      <w:r w:rsidR="007C5C24" w:rsidRPr="00F842C3">
        <w:rPr>
          <w:rFonts w:ascii="方正小标宋_GBK" w:eastAsia="方正小标宋_GBK" w:hint="eastAsia"/>
          <w:b/>
          <w:sz w:val="52"/>
          <w:szCs w:val="52"/>
        </w:rPr>
        <w:t>课</w:t>
      </w:r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 </w:t>
      </w:r>
      <w:r w:rsidR="007C5C24" w:rsidRPr="00F842C3">
        <w:rPr>
          <w:rFonts w:ascii="方正小标宋_GBK" w:eastAsia="方正小标宋_GBK" w:hint="eastAsia"/>
          <w:b/>
          <w:sz w:val="52"/>
          <w:szCs w:val="52"/>
        </w:rPr>
        <w:t>题</w:t>
      </w:r>
    </w:p>
    <w:p w:rsidR="007C5C24" w:rsidRPr="00F842C3" w:rsidRDefault="007C5C24">
      <w:pPr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7C5C24" w:rsidRPr="00F842C3" w:rsidRDefault="007C5C24">
      <w:pPr>
        <w:spacing w:line="360" w:lineRule="auto"/>
        <w:jc w:val="center"/>
        <w:rPr>
          <w:rFonts w:ascii="方正小标宋_GBK" w:eastAsia="方正小标宋_GBK"/>
          <w:b/>
          <w:sz w:val="52"/>
          <w:szCs w:val="52"/>
        </w:rPr>
      </w:pPr>
      <w:r w:rsidRPr="00F842C3">
        <w:rPr>
          <w:rFonts w:ascii="方正小标宋_GBK" w:eastAsia="方正小标宋_GBK" w:hint="eastAsia"/>
          <w:b/>
          <w:sz w:val="52"/>
          <w:szCs w:val="52"/>
        </w:rPr>
        <w:t>申 请 书</w:t>
      </w:r>
    </w:p>
    <w:p w:rsidR="007C5C24" w:rsidRDefault="007C5C24">
      <w:pPr>
        <w:jc w:val="center"/>
        <w:rPr>
          <w:b/>
          <w:sz w:val="52"/>
          <w:szCs w:val="52"/>
        </w:rPr>
      </w:pPr>
    </w:p>
    <w:p w:rsidR="007C5C24" w:rsidRDefault="007C5C24">
      <w:pPr>
        <w:jc w:val="center"/>
        <w:rPr>
          <w:b/>
          <w:sz w:val="52"/>
          <w:szCs w:val="52"/>
        </w:rPr>
      </w:pPr>
    </w:p>
    <w:p w:rsidR="007C5C24" w:rsidRDefault="007C5C24">
      <w:pPr>
        <w:jc w:val="center"/>
        <w:rPr>
          <w:b/>
          <w:sz w:val="52"/>
          <w:szCs w:val="5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21"/>
        <w:gridCol w:w="4846"/>
      </w:tblGrid>
      <w:tr w:rsidR="007C5C24" w:rsidRPr="00141280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课题名称：</w:t>
            </w:r>
          </w:p>
        </w:tc>
        <w:tc>
          <w:tcPr>
            <w:tcW w:w="4846" w:type="dxa"/>
          </w:tcPr>
          <w:p w:rsidR="007C5C24" w:rsidRDefault="00FF59EA" w:rsidP="007877F8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  <w:u w:val="single"/>
              </w:rPr>
              <w:t xml:space="preserve">   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F11EEC">
              <w:rPr>
                <w:rFonts w:ascii="仿宋_GB2312" w:eastAsia="仿宋_GB2312" w:hint="eastAsia"/>
                <w:b/>
                <w:spacing w:val="75"/>
                <w:kern w:val="0"/>
                <w:sz w:val="30"/>
                <w:szCs w:val="30"/>
                <w:fitText w:val="1204" w:id="-1816320256"/>
              </w:rPr>
              <w:t>申请</w:t>
            </w:r>
            <w:r w:rsidRPr="00F11EEC">
              <w:rPr>
                <w:rFonts w:ascii="仿宋_GB2312" w:eastAsia="仿宋_GB2312" w:hint="eastAsia"/>
                <w:b/>
                <w:kern w:val="0"/>
                <w:sz w:val="30"/>
                <w:szCs w:val="30"/>
                <w:fitText w:val="1204" w:id="-1816320256"/>
              </w:rPr>
              <w:t>人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D052E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申请</w:t>
            </w:r>
            <w:r w:rsidR="007C5C24">
              <w:rPr>
                <w:rFonts w:ascii="仿宋_GB2312" w:eastAsia="仿宋_GB2312" w:hint="eastAsia"/>
                <w:b/>
                <w:sz w:val="30"/>
                <w:szCs w:val="30"/>
              </w:rPr>
              <w:t>单位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E00329">
              <w:rPr>
                <w:sz w:val="32"/>
                <w:szCs w:val="32"/>
                <w:u w:val="single"/>
              </w:rPr>
              <w:t xml:space="preserve">  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苏州大学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  <w:r w:rsidR="00E00329">
              <w:rPr>
                <w:sz w:val="32"/>
                <w:szCs w:val="32"/>
                <w:u w:val="single"/>
              </w:rPr>
              <w:t xml:space="preserve">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组织单位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江苏省文物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E00329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E00329">
              <w:rPr>
                <w:sz w:val="32"/>
                <w:szCs w:val="32"/>
                <w:u w:val="single"/>
              </w:rPr>
              <w:t>2023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年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5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月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1</w:t>
            </w:r>
            <w:r w:rsidR="00E00329">
              <w:rPr>
                <w:sz w:val="32"/>
                <w:szCs w:val="32"/>
                <w:u w:val="single"/>
              </w:rPr>
              <w:t>5</w:t>
            </w:r>
            <w:r w:rsidR="00E00329">
              <w:rPr>
                <w:rFonts w:hint="eastAsia"/>
                <w:sz w:val="32"/>
                <w:szCs w:val="32"/>
                <w:u w:val="single"/>
              </w:rPr>
              <w:t>日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</w:p>
        </w:tc>
      </w:tr>
    </w:tbl>
    <w:p w:rsidR="007C5C24" w:rsidRDefault="007C5C24">
      <w:pPr>
        <w:ind w:firstLineChars="336" w:firstLine="1079"/>
        <w:rPr>
          <w:b/>
          <w:sz w:val="32"/>
          <w:szCs w:val="32"/>
        </w:rPr>
      </w:pPr>
    </w:p>
    <w:p w:rsidR="007C5C24" w:rsidRDefault="007C5C24" w:rsidP="00DC1E51">
      <w:pPr>
        <w:rPr>
          <w:b/>
          <w:sz w:val="32"/>
          <w:szCs w:val="32"/>
        </w:rPr>
      </w:pPr>
    </w:p>
    <w:p w:rsidR="00F842C3" w:rsidRDefault="00F842C3" w:rsidP="00DC1E51">
      <w:pPr>
        <w:rPr>
          <w:b/>
          <w:sz w:val="32"/>
          <w:szCs w:val="32"/>
        </w:rPr>
      </w:pPr>
    </w:p>
    <w:p w:rsidR="007C5C24" w:rsidRDefault="00DC1E51">
      <w:pPr>
        <w:spacing w:line="48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江苏省文物局</w:t>
      </w:r>
    </w:p>
    <w:p w:rsidR="007C5C24" w:rsidRDefault="00964257">
      <w:pPr>
        <w:spacing w:line="480" w:lineRule="exact"/>
        <w:jc w:val="center"/>
        <w:rPr>
          <w:rFonts w:ascii="黑体" w:eastAsia="黑体"/>
          <w:sz w:val="28"/>
          <w:szCs w:val="28"/>
        </w:rPr>
        <w:sectPr w:rsidR="007C5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int="eastAsia"/>
          <w:sz w:val="28"/>
          <w:szCs w:val="28"/>
        </w:rPr>
        <w:t>20</w:t>
      </w:r>
      <w:r w:rsidR="00AF0488">
        <w:rPr>
          <w:rFonts w:ascii="黑体" w:eastAsia="黑体" w:hint="eastAsia"/>
          <w:sz w:val="28"/>
          <w:szCs w:val="28"/>
        </w:rPr>
        <w:t>2</w:t>
      </w:r>
      <w:r w:rsidR="00FA0CDB">
        <w:rPr>
          <w:rFonts w:ascii="黑体" w:eastAsia="黑体" w:hint="eastAsia"/>
          <w:sz w:val="28"/>
          <w:szCs w:val="28"/>
        </w:rPr>
        <w:t>3</w:t>
      </w:r>
      <w:r w:rsidR="007C5C24">
        <w:rPr>
          <w:rFonts w:ascii="黑体" w:eastAsia="黑体" w:hint="eastAsia"/>
          <w:sz w:val="28"/>
          <w:szCs w:val="28"/>
        </w:rPr>
        <w:t>年编制</w:t>
      </w:r>
    </w:p>
    <w:p w:rsidR="00F842C3" w:rsidRDefault="00F842C3" w:rsidP="00FA0CDB">
      <w:pPr>
        <w:spacing w:afterLines="50" w:after="156" w:line="480" w:lineRule="exact"/>
        <w:jc w:val="center"/>
        <w:rPr>
          <w:rFonts w:ascii="黑体" w:eastAsia="黑体"/>
          <w:sz w:val="30"/>
          <w:szCs w:val="30"/>
        </w:rPr>
      </w:pPr>
    </w:p>
    <w:p w:rsidR="007C5C24" w:rsidRPr="00F842C3" w:rsidRDefault="007C5C24" w:rsidP="00FA0CDB">
      <w:pPr>
        <w:spacing w:afterLines="50" w:after="156" w:line="480" w:lineRule="exact"/>
        <w:jc w:val="center"/>
        <w:rPr>
          <w:rFonts w:ascii="黑体" w:eastAsia="黑体"/>
          <w:sz w:val="32"/>
          <w:szCs w:val="32"/>
        </w:rPr>
      </w:pPr>
      <w:r w:rsidRPr="00F842C3">
        <w:rPr>
          <w:rFonts w:ascii="黑体" w:eastAsia="黑体" w:hint="eastAsia"/>
          <w:sz w:val="32"/>
          <w:szCs w:val="32"/>
        </w:rPr>
        <w:t>目  录</w:t>
      </w:r>
    </w:p>
    <w:p w:rsidR="00F842C3" w:rsidRDefault="00F842C3" w:rsidP="00FA0CDB">
      <w:pPr>
        <w:spacing w:afterLines="50" w:after="156" w:line="480" w:lineRule="exact"/>
        <w:jc w:val="center"/>
        <w:rPr>
          <w:rFonts w:ascii="黑体" w:eastAsia="黑体"/>
          <w:sz w:val="30"/>
          <w:szCs w:val="30"/>
        </w:rPr>
      </w:pPr>
    </w:p>
    <w:p w:rsidR="007C5C24" w:rsidRPr="004A19CA" w:rsidRDefault="00C15C1B">
      <w:pPr>
        <w:pStyle w:val="TOC1"/>
        <w:spacing w:line="480" w:lineRule="exact"/>
        <w:rPr>
          <w:rFonts w:eastAsia="仿宋_GB2312"/>
          <w:noProof/>
          <w:sz w:val="24"/>
        </w:rPr>
      </w:pPr>
      <w:r w:rsidRPr="004A19CA">
        <w:rPr>
          <w:b/>
        </w:rPr>
        <w:fldChar w:fldCharType="begin"/>
      </w:r>
      <w:r w:rsidR="007C5C24" w:rsidRPr="004A19CA">
        <w:rPr>
          <w:b/>
        </w:rPr>
        <w:instrText xml:space="preserve"> TOC \o "1-3" \h \z \u </w:instrText>
      </w:r>
      <w:r w:rsidRPr="004A19CA">
        <w:rPr>
          <w:b/>
        </w:rPr>
        <w:fldChar w:fldCharType="separate"/>
      </w:r>
      <w:hyperlink w:anchor="_Toc99877177" w:history="1">
        <w:r w:rsidR="007C5C24" w:rsidRPr="004A19CA">
          <w:rPr>
            <w:rStyle w:val="a5"/>
            <w:rFonts w:eastAsia="仿宋_GB2312"/>
            <w:noProof/>
            <w:sz w:val="24"/>
          </w:rPr>
          <w:t>申报须知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7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2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78" w:history="1">
        <w:r w:rsidR="007C5C24" w:rsidRPr="004A19CA">
          <w:rPr>
            <w:rStyle w:val="a5"/>
            <w:rFonts w:eastAsia="仿宋_GB2312"/>
            <w:noProof/>
            <w:sz w:val="24"/>
          </w:rPr>
          <w:t>一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基本信息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8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3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79" w:history="1">
        <w:r w:rsidR="007C5C24" w:rsidRPr="004A19CA">
          <w:rPr>
            <w:rStyle w:val="a5"/>
            <w:rFonts w:eastAsia="仿宋_GB2312"/>
            <w:noProof/>
            <w:sz w:val="24"/>
          </w:rPr>
          <w:t>基本信息表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9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3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0" w:history="1">
        <w:r w:rsidR="007C5C24" w:rsidRPr="004A19CA">
          <w:rPr>
            <w:rStyle w:val="a5"/>
            <w:rFonts w:eastAsia="仿宋_GB2312"/>
            <w:noProof/>
            <w:sz w:val="24"/>
          </w:rPr>
          <w:t>课题组主要成员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0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4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1" w:history="1">
        <w:r w:rsidR="007C5C24" w:rsidRPr="004A19CA">
          <w:rPr>
            <w:rStyle w:val="a5"/>
            <w:rFonts w:eastAsia="仿宋_GB2312"/>
            <w:noProof/>
            <w:sz w:val="24"/>
          </w:rPr>
          <w:t>课题申请人和课题组主要成员已取得的相关研究成果情况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1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5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2" w:history="1">
        <w:r w:rsidR="007C5C24" w:rsidRPr="004A19CA">
          <w:rPr>
            <w:rStyle w:val="a5"/>
            <w:rFonts w:eastAsia="仿宋_GB2312"/>
            <w:noProof/>
            <w:sz w:val="24"/>
          </w:rPr>
          <w:t>课题申请人和课题组主要成员曾承担研究课题情况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2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5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83" w:history="1">
        <w:r w:rsidR="007C5C24" w:rsidRPr="004A19CA">
          <w:rPr>
            <w:rStyle w:val="a5"/>
            <w:rFonts w:eastAsia="仿宋_GB2312"/>
            <w:noProof/>
            <w:sz w:val="24"/>
          </w:rPr>
          <w:t>二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课题申请报告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3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6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4" w:history="1">
        <w:r w:rsidR="007C5C24" w:rsidRPr="004A19CA">
          <w:rPr>
            <w:rStyle w:val="a5"/>
            <w:rFonts w:eastAsia="仿宋_GB2312"/>
            <w:noProof/>
            <w:sz w:val="24"/>
          </w:rPr>
          <w:t>课题研究的目的与意义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4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6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5" w:history="1">
        <w:r w:rsidR="007C5C24" w:rsidRPr="004A19CA">
          <w:rPr>
            <w:rStyle w:val="a5"/>
            <w:rFonts w:eastAsia="仿宋_GB2312"/>
            <w:noProof/>
            <w:sz w:val="24"/>
          </w:rPr>
          <w:t>国内外相关研究概况及发展趋势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5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7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6" w:history="1">
        <w:r w:rsidR="007C5C24" w:rsidRPr="004A19CA">
          <w:rPr>
            <w:rStyle w:val="a5"/>
            <w:rFonts w:eastAsia="仿宋_GB2312"/>
            <w:noProof/>
            <w:sz w:val="24"/>
          </w:rPr>
          <w:t>课题自查新主要参考文献目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6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8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7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主要研究内容、拟解决的关键问题及难点分析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7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9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8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主要创新点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8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0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89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拟采取的研究技术路线、研究方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9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1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2"/>
        <w:rPr>
          <w:rFonts w:eastAsia="仿宋_GB2312"/>
          <w:noProof/>
          <w:sz w:val="24"/>
        </w:rPr>
      </w:pPr>
      <w:hyperlink w:anchor="_Toc99877190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预期研究成果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0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2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1" w:history="1">
        <w:r w:rsidR="007C5C24" w:rsidRPr="004A19CA">
          <w:rPr>
            <w:rStyle w:val="a5"/>
            <w:rFonts w:eastAsia="仿宋_GB2312"/>
            <w:noProof/>
            <w:sz w:val="24"/>
          </w:rPr>
          <w:t>三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经费预算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1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3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2" w:history="1">
        <w:r w:rsidR="007C5C24" w:rsidRPr="004A19CA">
          <w:rPr>
            <w:rStyle w:val="a5"/>
            <w:rFonts w:eastAsia="仿宋_GB2312"/>
            <w:noProof/>
            <w:sz w:val="24"/>
          </w:rPr>
          <w:t>四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承担单位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2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4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3" w:history="1">
        <w:r w:rsidR="007C5C24" w:rsidRPr="004A19CA">
          <w:rPr>
            <w:rStyle w:val="a5"/>
            <w:rFonts w:eastAsia="仿宋_GB2312"/>
            <w:noProof/>
            <w:sz w:val="24"/>
          </w:rPr>
          <w:t>五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组织单位推荐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3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4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4" w:history="1">
        <w:r w:rsidR="007C5C24" w:rsidRPr="004A19CA">
          <w:rPr>
            <w:rStyle w:val="a5"/>
            <w:rFonts w:eastAsia="仿宋_GB2312"/>
            <w:noProof/>
            <w:sz w:val="24"/>
          </w:rPr>
          <w:t>六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评审委员会评审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4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5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5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7C5C24" w:rsidRPr="004A19CA">
          <w:rPr>
            <w:rStyle w:val="a5"/>
            <w:rFonts w:eastAsia="仿宋_GB2312"/>
            <w:noProof/>
            <w:sz w:val="24"/>
          </w:rPr>
          <w:t>1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EC13BB" w:rsidRPr="00EC13BB">
          <w:rPr>
            <w:rFonts w:eastAsia="仿宋_GB2312"/>
            <w:noProof/>
            <w:sz w:val="24"/>
          </w:rPr>
          <w:t>填写注意事项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5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</w:t>
        </w:r>
        <w:r w:rsidR="00875A91">
          <w:rPr>
            <w:rFonts w:eastAsia="仿宋_GB2312"/>
            <w:noProof/>
            <w:webHidden/>
            <w:sz w:val="24"/>
          </w:rPr>
          <w:t>6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6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7C5C24" w:rsidRPr="004A19CA">
          <w:rPr>
            <w:rStyle w:val="a5"/>
            <w:rFonts w:eastAsia="仿宋_GB2312"/>
            <w:noProof/>
            <w:sz w:val="24"/>
          </w:rPr>
          <w:t>2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EC13BB" w:rsidRPr="00EC13BB">
          <w:rPr>
            <w:rStyle w:val="a5"/>
            <w:rFonts w:eastAsia="仿宋_GB2312"/>
            <w:noProof/>
            <w:sz w:val="24"/>
          </w:rPr>
          <w:t>推荐人意见表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6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7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6C5A69">
      <w:pPr>
        <w:pStyle w:val="TOC1"/>
        <w:spacing w:line="480" w:lineRule="exact"/>
        <w:rPr>
          <w:rFonts w:eastAsia="仿宋_GB2312"/>
          <w:noProof/>
          <w:sz w:val="24"/>
        </w:rPr>
      </w:pPr>
      <w:hyperlink w:anchor="_Toc99877198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40790D">
          <w:rPr>
            <w:rStyle w:val="a5"/>
            <w:rFonts w:eastAsia="仿宋_GB2312" w:hint="eastAsia"/>
            <w:noProof/>
            <w:sz w:val="24"/>
          </w:rPr>
          <w:t>3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EC13BB" w:rsidRPr="00EC13BB">
          <w:rPr>
            <w:rFonts w:eastAsia="仿宋_GB2312"/>
            <w:noProof/>
            <w:sz w:val="24"/>
          </w:rPr>
          <w:t>设备购置清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8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</w:t>
        </w:r>
        <w:r w:rsidR="00875A91">
          <w:rPr>
            <w:rFonts w:eastAsia="仿宋_GB2312"/>
            <w:noProof/>
            <w:webHidden/>
            <w:sz w:val="24"/>
          </w:rPr>
          <w:t>8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Default="00C15C1B">
      <w:pPr>
        <w:spacing w:line="480" w:lineRule="exact"/>
        <w:jc w:val="center"/>
        <w:rPr>
          <w:b/>
          <w:sz w:val="32"/>
          <w:szCs w:val="32"/>
        </w:rPr>
      </w:pPr>
      <w:r w:rsidRPr="004A19CA">
        <w:rPr>
          <w:rFonts w:eastAsia="仿宋_GB2312"/>
          <w:b/>
          <w:sz w:val="24"/>
        </w:rPr>
        <w:fldChar w:fldCharType="end"/>
      </w:r>
    </w:p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 w:rsidSect="005655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42C3" w:rsidRDefault="00F842C3" w:rsidP="00FA0CDB">
      <w:pPr>
        <w:pStyle w:val="1"/>
        <w:spacing w:before="0" w:afterLines="50" w:after="156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0" w:name="_Toc99877177"/>
    </w:p>
    <w:p w:rsidR="007C5C24" w:rsidRPr="00F842C3" w:rsidRDefault="007C5C24" w:rsidP="00FA0CDB">
      <w:pPr>
        <w:pStyle w:val="1"/>
        <w:spacing w:before="0" w:afterLines="50" w:after="156" w:line="24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r w:rsidRPr="00F842C3">
        <w:rPr>
          <w:rFonts w:ascii="黑体" w:eastAsia="黑体" w:hAnsi="黑体" w:hint="eastAsia"/>
          <w:b w:val="0"/>
          <w:bCs w:val="0"/>
          <w:sz w:val="32"/>
          <w:szCs w:val="32"/>
        </w:rPr>
        <w:t>申报须知</w:t>
      </w:r>
      <w:bookmarkEnd w:id="0"/>
    </w:p>
    <w:p w:rsidR="00F842C3" w:rsidRPr="00F842C3" w:rsidRDefault="00F842C3" w:rsidP="00F842C3"/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请按照“填写注意事项”（附件</w:t>
      </w:r>
      <w:r w:rsidR="00FA0CDB">
        <w:rPr>
          <w:rFonts w:ascii="仿宋" w:eastAsia="仿宋" w:hAnsi="仿宋" w:hint="eastAsia"/>
          <w:sz w:val="28"/>
          <w:szCs w:val="28"/>
        </w:rPr>
        <w:t>1</w:t>
      </w:r>
      <w:r w:rsidRPr="00897B6F">
        <w:rPr>
          <w:rFonts w:ascii="仿宋" w:eastAsia="仿宋" w:hAnsi="仿宋" w:hint="eastAsia"/>
          <w:sz w:val="28"/>
          <w:szCs w:val="28"/>
        </w:rPr>
        <w:t>）的要求，准确、清晰的填写申请书各栏目内容。</w:t>
      </w:r>
    </w:p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课题申报负责人如不具有高级专业技术职称，须有两名具有高级专业技术职称的相关研究领域的专家推荐，并填写推荐人意见表（附件</w:t>
      </w:r>
      <w:r w:rsidR="00FA0CDB">
        <w:rPr>
          <w:rFonts w:ascii="仿宋" w:eastAsia="仿宋" w:hAnsi="仿宋" w:hint="eastAsia"/>
          <w:sz w:val="28"/>
          <w:szCs w:val="28"/>
        </w:rPr>
        <w:t>2</w:t>
      </w:r>
      <w:r w:rsidRPr="00897B6F">
        <w:rPr>
          <w:rFonts w:ascii="仿宋" w:eastAsia="仿宋" w:hAnsi="仿宋" w:hint="eastAsia"/>
          <w:sz w:val="28"/>
          <w:szCs w:val="28"/>
        </w:rPr>
        <w:t>）。推荐人</w:t>
      </w:r>
      <w:proofErr w:type="gramStart"/>
      <w:r w:rsidRPr="00897B6F">
        <w:rPr>
          <w:rFonts w:ascii="仿宋" w:eastAsia="仿宋" w:hAnsi="仿宋" w:hint="eastAsia"/>
          <w:sz w:val="28"/>
          <w:szCs w:val="28"/>
        </w:rPr>
        <w:t>须介绍</w:t>
      </w:r>
      <w:proofErr w:type="gramEnd"/>
      <w:r w:rsidRPr="00897B6F">
        <w:rPr>
          <w:rFonts w:ascii="仿宋" w:eastAsia="仿宋" w:hAnsi="仿宋" w:hint="eastAsia"/>
          <w:sz w:val="28"/>
          <w:szCs w:val="28"/>
        </w:rPr>
        <w:t>课题负责人和参加者的专业水平、科研能力、科研态度和科研条件，并说明该课题取得预期成果的可能性。</w:t>
      </w:r>
    </w:p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本申请书报送一式</w:t>
      </w:r>
      <w:r w:rsidR="00FA0CDB">
        <w:rPr>
          <w:rFonts w:ascii="仿宋" w:eastAsia="仿宋" w:hAnsi="仿宋" w:hint="eastAsia"/>
          <w:sz w:val="28"/>
          <w:szCs w:val="28"/>
        </w:rPr>
        <w:t>三</w:t>
      </w:r>
      <w:r w:rsidRPr="00897B6F">
        <w:rPr>
          <w:rFonts w:ascii="仿宋" w:eastAsia="仿宋" w:hAnsi="仿宋" w:hint="eastAsia"/>
          <w:sz w:val="28"/>
          <w:szCs w:val="28"/>
        </w:rPr>
        <w:t>份</w:t>
      </w:r>
      <w:r w:rsidR="00BD035D" w:rsidRPr="00897B6F">
        <w:rPr>
          <w:rFonts w:ascii="仿宋" w:eastAsia="仿宋" w:hAnsi="仿宋" w:hint="eastAsia"/>
          <w:sz w:val="28"/>
          <w:szCs w:val="28"/>
        </w:rPr>
        <w:t>。</w:t>
      </w:r>
    </w:p>
    <w:p w:rsidR="007C5C24" w:rsidRDefault="007C5C24">
      <w:pPr>
        <w:spacing w:line="520" w:lineRule="exact"/>
        <w:rPr>
          <w:rFonts w:ascii="楷体_GB2312" w:eastAsia="楷体_GB2312"/>
          <w:sz w:val="28"/>
          <w:szCs w:val="28"/>
        </w:rPr>
        <w:sectPr w:rsidR="007C5C24">
          <w:pgSz w:w="11906" w:h="16838"/>
          <w:pgMar w:top="1418" w:right="1797" w:bottom="1418" w:left="1797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720"/>
        </w:tabs>
        <w:spacing w:before="0" w:after="0" w:line="240" w:lineRule="auto"/>
        <w:jc w:val="center"/>
        <w:rPr>
          <w:rFonts w:ascii="黑体" w:eastAsia="黑体"/>
          <w:b w:val="0"/>
          <w:sz w:val="30"/>
          <w:szCs w:val="30"/>
        </w:rPr>
      </w:pPr>
      <w:bookmarkStart w:id="1" w:name="_Toc99877178"/>
      <w:r>
        <w:rPr>
          <w:rFonts w:ascii="黑体" w:eastAsia="黑体" w:hint="eastAsia"/>
          <w:b w:val="0"/>
          <w:sz w:val="30"/>
          <w:szCs w:val="30"/>
        </w:rPr>
        <w:lastRenderedPageBreak/>
        <w:t>基本信息</w:t>
      </w:r>
      <w:bookmarkEnd w:id="1"/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2" w:name="_Toc99877179"/>
      <w:r>
        <w:rPr>
          <w:rFonts w:ascii="黑体" w:hint="eastAsia"/>
          <w:b w:val="0"/>
          <w:sz w:val="24"/>
          <w:szCs w:val="24"/>
        </w:rPr>
        <w:t>基本信息表</w:t>
      </w:r>
      <w:bookmarkEnd w:id="2"/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0"/>
        <w:gridCol w:w="288"/>
        <w:gridCol w:w="784"/>
        <w:gridCol w:w="1249"/>
        <w:gridCol w:w="537"/>
        <w:gridCol w:w="358"/>
        <w:gridCol w:w="222"/>
        <w:gridCol w:w="94"/>
        <w:gridCol w:w="221"/>
        <w:gridCol w:w="179"/>
        <w:gridCol w:w="179"/>
        <w:gridCol w:w="111"/>
        <w:gridCol w:w="390"/>
        <w:gridCol w:w="394"/>
        <w:gridCol w:w="108"/>
        <w:gridCol w:w="398"/>
        <w:gridCol w:w="117"/>
        <w:gridCol w:w="603"/>
        <w:gridCol w:w="379"/>
        <w:gridCol w:w="86"/>
        <w:gridCol w:w="1875"/>
      </w:tblGrid>
      <w:tr w:rsidR="007C5C24" w:rsidTr="005875F0">
        <w:trPr>
          <w:cantSplit/>
          <w:jc w:val="center"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申  请  人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5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895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5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605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1" w:type="dxa"/>
            <w:gridSpan w:val="2"/>
            <w:vMerge w:val="restart"/>
            <w:textDirection w:val="tbRlV"/>
            <w:vAlign w:val="center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照    片</w:t>
            </w: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2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2858" w:type="dxa"/>
            <w:gridSpan w:val="10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专业职务</w:t>
            </w:r>
          </w:p>
        </w:tc>
        <w:tc>
          <w:tcPr>
            <w:tcW w:w="1786" w:type="dxa"/>
            <w:gridSpan w:val="2"/>
          </w:tcPr>
          <w:p w:rsidR="00897B6F" w:rsidRPr="00897B6F" w:rsidRDefault="00A27EF1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初级、中级、</w:t>
            </w:r>
          </w:p>
          <w:p w:rsidR="007C5C24" w:rsidRPr="00897B6F" w:rsidRDefault="00A27EF1" w:rsidP="00897B6F">
            <w:pPr>
              <w:spacing w:line="480" w:lineRule="exact"/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副高、正高</w:t>
            </w:r>
          </w:p>
        </w:tc>
        <w:tc>
          <w:tcPr>
            <w:tcW w:w="89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2858" w:type="dxa"/>
            <w:gridSpan w:val="10"/>
          </w:tcPr>
          <w:p w:rsidR="007C5C24" w:rsidRPr="00897B6F" w:rsidRDefault="007C5C24">
            <w:pPr>
              <w:spacing w:line="480" w:lineRule="exact"/>
              <w:jc w:val="distribute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博士□硕士□学士□其他</w:t>
            </w: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研究领域</w:t>
            </w:r>
          </w:p>
        </w:tc>
        <w:tc>
          <w:tcPr>
            <w:tcW w:w="1786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其它信息</w:t>
            </w:r>
          </w:p>
        </w:tc>
        <w:tc>
          <w:tcPr>
            <w:tcW w:w="2679" w:type="dxa"/>
            <w:gridSpan w:val="9"/>
          </w:tcPr>
          <w:p w:rsidR="007C5C24" w:rsidRPr="00897B6F" w:rsidRDefault="007C5C24">
            <w:pPr>
              <w:spacing w:line="480" w:lineRule="exact"/>
              <w:jc w:val="distribute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院士 □博导 □博士后</w:t>
            </w: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786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679" w:type="dxa"/>
            <w:gridSpan w:val="9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7500" w:type="dxa"/>
            <w:gridSpan w:val="18"/>
            <w:vAlign w:val="center"/>
          </w:tcPr>
          <w:p w:rsidR="007C5C24" w:rsidRPr="00897B6F" w:rsidRDefault="005875F0">
            <w:pPr>
              <w:spacing w:line="4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苏州大学</w:t>
            </w: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 w:val="restart"/>
            <w:textDirection w:val="tbRlV"/>
          </w:tcPr>
          <w:p w:rsidR="007C5C24" w:rsidRPr="00897B6F" w:rsidRDefault="00042653" w:rsidP="00DC1E51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申请</w:t>
            </w:r>
            <w:r w:rsidR="007C5C24" w:rsidRPr="00897B6F"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6A3C59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苏州大学</w:t>
            </w: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地  址</w:t>
            </w:r>
          </w:p>
        </w:tc>
        <w:tc>
          <w:tcPr>
            <w:tcW w:w="7500" w:type="dxa"/>
            <w:gridSpan w:val="18"/>
            <w:vAlign w:val="center"/>
          </w:tcPr>
          <w:p w:rsidR="007C5C24" w:rsidRPr="00897B6F" w:rsidRDefault="007C5C2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单位类型</w:t>
            </w:r>
          </w:p>
        </w:tc>
        <w:tc>
          <w:tcPr>
            <w:tcW w:w="4557" w:type="dxa"/>
            <w:gridSpan w:val="14"/>
          </w:tcPr>
          <w:p w:rsidR="007C5C24" w:rsidRPr="00897B6F" w:rsidRDefault="007C5C24" w:rsidP="005D5CCE">
            <w:pPr>
              <w:spacing w:line="480" w:lineRule="exact"/>
              <w:jc w:val="distribute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="00497E14" w:rsidRPr="00897B6F">
              <w:rPr>
                <w:rFonts w:ascii="仿宋" w:eastAsia="仿宋" w:hAnsi="仿宋" w:cs="宋体" w:hint="eastAsia"/>
                <w:kern w:val="0"/>
                <w:szCs w:val="21"/>
              </w:rPr>
              <w:t>文博单位</w:t>
            </w:r>
            <w:r w:rsidR="00147943" w:rsidRPr="00147943">
              <w:rPr>
                <w:rFonts w:ascii="仿宋" w:eastAsia="仿宋" w:hAnsi="仿宋" w:cs="宋体" w:hint="eastAsia"/>
                <w:kern w:val="0"/>
                <w:szCs w:val="21"/>
                <w:bdr w:val="single" w:sz="4" w:space="0" w:color="auto"/>
              </w:rPr>
              <w:t>√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高等院校□</w:t>
            </w:r>
            <w:r w:rsidR="00497E14" w:rsidRPr="00897B6F">
              <w:rPr>
                <w:rFonts w:ascii="仿宋" w:eastAsia="仿宋" w:hAnsi="仿宋" w:cs="宋体" w:hint="eastAsia"/>
                <w:kern w:val="0"/>
                <w:szCs w:val="21"/>
              </w:rPr>
              <w:t>科研院所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其他</w:t>
            </w:r>
          </w:p>
        </w:tc>
        <w:tc>
          <w:tcPr>
            <w:tcW w:w="106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676" w:type="dxa"/>
            <w:gridSpan w:val="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340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合作单位</w:t>
            </w: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话</w:t>
            </w: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 w:rsidP="00DC1E51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组织单位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6A3C59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6A3C59">
              <w:rPr>
                <w:rFonts w:ascii="仿宋" w:eastAsia="仿宋" w:hAnsi="仿宋" w:hint="eastAsia"/>
                <w:szCs w:val="21"/>
              </w:rPr>
              <w:t>江苏省文物局</w:t>
            </w: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地  址</w:t>
            </w:r>
          </w:p>
        </w:tc>
        <w:tc>
          <w:tcPr>
            <w:tcW w:w="4440" w:type="dxa"/>
            <w:gridSpan w:val="13"/>
          </w:tcPr>
          <w:p w:rsidR="007C5C24" w:rsidRPr="00897B6F" w:rsidRDefault="006A3C59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6A3C59">
              <w:rPr>
                <w:rFonts w:ascii="仿宋" w:eastAsia="仿宋" w:hAnsi="仿宋" w:hint="eastAsia"/>
                <w:szCs w:val="21"/>
              </w:rPr>
              <w:t>南京市中山南路89号江苏文化大厦14楼</w:t>
            </w: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875" w:type="dxa"/>
          </w:tcPr>
          <w:p w:rsidR="007C5C24" w:rsidRPr="00897B6F" w:rsidRDefault="006A3C59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6A3C59">
              <w:rPr>
                <w:rFonts w:ascii="仿宋" w:eastAsia="仿宋" w:hAnsi="仿宋"/>
                <w:szCs w:val="21"/>
              </w:rPr>
              <w:t>210005</w:t>
            </w:r>
          </w:p>
        </w:tc>
      </w:tr>
      <w:tr w:rsidR="007C5C24" w:rsidTr="005875F0">
        <w:trPr>
          <w:cantSplit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249" w:type="dxa"/>
          </w:tcPr>
          <w:p w:rsidR="007C5C24" w:rsidRPr="00897B6F" w:rsidRDefault="006A3C59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6A3C59">
              <w:rPr>
                <w:rFonts w:ascii="仿宋" w:eastAsia="仿宋" w:hAnsi="仿宋" w:hint="eastAsia"/>
                <w:szCs w:val="21"/>
              </w:rPr>
              <w:t>陈宁欣</w:t>
            </w:r>
          </w:p>
        </w:tc>
        <w:tc>
          <w:tcPr>
            <w:tcW w:w="1117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话</w:t>
            </w:r>
          </w:p>
        </w:tc>
        <w:tc>
          <w:tcPr>
            <w:tcW w:w="1676" w:type="dxa"/>
            <w:gridSpan w:val="8"/>
          </w:tcPr>
          <w:p w:rsidR="007C5C24" w:rsidRPr="00897B6F" w:rsidRDefault="006A3C59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6A3C59">
              <w:rPr>
                <w:rFonts w:ascii="仿宋" w:eastAsia="仿宋" w:hAnsi="仿宋"/>
                <w:szCs w:val="21"/>
              </w:rPr>
              <w:t>025-84699889</w:t>
            </w:r>
          </w:p>
        </w:tc>
        <w:tc>
          <w:tcPr>
            <w:tcW w:w="111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340" w:type="dxa"/>
            <w:gridSpan w:val="3"/>
          </w:tcPr>
          <w:p w:rsidR="007C5C24" w:rsidRPr="00897B6F" w:rsidRDefault="00720B78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720B78">
              <w:rPr>
                <w:rFonts w:ascii="仿宋" w:eastAsia="仿宋" w:hAnsi="仿宋"/>
                <w:szCs w:val="21"/>
              </w:rPr>
              <w:t>jswwky@163.com</w:t>
            </w:r>
          </w:p>
        </w:tc>
      </w:tr>
      <w:tr w:rsidR="007C5C24" w:rsidTr="005875F0">
        <w:trPr>
          <w:cantSplit/>
          <w:trHeight w:val="510"/>
          <w:jc w:val="center"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基本信息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rPr>
                <w:rFonts w:ascii="仿宋" w:eastAsia="仿宋" w:hAnsi="仿宋"/>
                <w:szCs w:val="21"/>
              </w:rPr>
            </w:pPr>
          </w:p>
        </w:tc>
      </w:tr>
      <w:tr w:rsidR="00EC4354" w:rsidTr="005875F0">
        <w:trPr>
          <w:cantSplit/>
          <w:trHeight w:val="510"/>
          <w:jc w:val="center"/>
        </w:trPr>
        <w:tc>
          <w:tcPr>
            <w:tcW w:w="750" w:type="dxa"/>
            <w:vMerge/>
            <w:textDirection w:val="tbRlV"/>
          </w:tcPr>
          <w:p w:rsidR="00EC4354" w:rsidRPr="00897B6F" w:rsidRDefault="00EC435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EC4354" w:rsidRPr="00897B6F" w:rsidRDefault="00EC435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研究领域</w:t>
            </w:r>
          </w:p>
        </w:tc>
        <w:tc>
          <w:tcPr>
            <w:tcW w:w="7500" w:type="dxa"/>
            <w:gridSpan w:val="18"/>
          </w:tcPr>
          <w:p w:rsidR="00EC4354" w:rsidRPr="00897B6F" w:rsidRDefault="00EC4354" w:rsidP="00FB61C6">
            <w:pPr>
              <w:spacing w:line="480" w:lineRule="exact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可移动文物保护   </w:t>
            </w:r>
            <w:r w:rsidR="00897B6F"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不可移动文物保护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考古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博物馆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综合</w:t>
            </w:r>
          </w:p>
        </w:tc>
      </w:tr>
      <w:tr w:rsidR="007C5C24" w:rsidTr="005875F0">
        <w:trPr>
          <w:cantSplit/>
          <w:trHeight w:val="510"/>
          <w:jc w:val="center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 w:rsidP="006062E5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申请</w:t>
            </w:r>
            <w:r w:rsidR="006062E5" w:rsidRPr="00897B6F">
              <w:rPr>
                <w:rFonts w:ascii="仿宋" w:eastAsia="仿宋" w:hAnsi="仿宋" w:hint="eastAsia"/>
                <w:szCs w:val="21"/>
              </w:rPr>
              <w:t>补助</w:t>
            </w:r>
            <w:r w:rsidRPr="00897B6F">
              <w:rPr>
                <w:rFonts w:ascii="仿宋" w:eastAsia="仿宋" w:hAnsi="仿宋" w:hint="eastAsia"/>
                <w:szCs w:val="21"/>
              </w:rPr>
              <w:t>金额</w:t>
            </w:r>
          </w:p>
        </w:tc>
        <w:tc>
          <w:tcPr>
            <w:tcW w:w="2460" w:type="dxa"/>
            <w:gridSpan w:val="5"/>
          </w:tcPr>
          <w:p w:rsidR="007C5C24" w:rsidRPr="00897B6F" w:rsidRDefault="007C5C24">
            <w:pPr>
              <w:spacing w:line="480" w:lineRule="exact"/>
              <w:jc w:val="right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080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3960" w:type="dxa"/>
            <w:gridSpan w:val="8"/>
          </w:tcPr>
          <w:p w:rsidR="007C5C24" w:rsidRPr="00897B6F" w:rsidRDefault="007C5C24">
            <w:pPr>
              <w:spacing w:line="480" w:lineRule="exact"/>
              <w:ind w:firstLineChars="462" w:firstLine="970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年   月至       年   月</w:t>
            </w:r>
          </w:p>
        </w:tc>
      </w:tr>
      <w:tr w:rsidR="007C5C24" w:rsidTr="005875F0">
        <w:trPr>
          <w:cantSplit/>
          <w:trHeight w:val="2184"/>
          <w:jc w:val="center"/>
        </w:trPr>
        <w:tc>
          <w:tcPr>
            <w:tcW w:w="750" w:type="dxa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摘    要</w:t>
            </w:r>
          </w:p>
        </w:tc>
        <w:tc>
          <w:tcPr>
            <w:tcW w:w="8572" w:type="dxa"/>
            <w:gridSpan w:val="20"/>
          </w:tcPr>
          <w:p w:rsidR="007C5C24" w:rsidRPr="00B803E3" w:rsidRDefault="007C5C24" w:rsidP="00FA0CDB">
            <w:pPr>
              <w:spacing w:beforeLines="25" w:before="78" w:line="400" w:lineRule="exact"/>
              <w:ind w:firstLineChars="200" w:firstLine="420"/>
              <w:rPr>
                <w:rFonts w:ascii="楷体_GB2312" w:eastAsia="楷体_GB2312" w:hAnsi="宋体" w:cs="宋体"/>
                <w:color w:val="FF0000"/>
                <w:kern w:val="0"/>
                <w:szCs w:val="21"/>
              </w:rPr>
            </w:pPr>
          </w:p>
        </w:tc>
      </w:tr>
      <w:tr w:rsidR="007C5C24" w:rsidTr="005875F0">
        <w:trPr>
          <w:cantSplit/>
          <w:trHeight w:val="567"/>
          <w:jc w:val="center"/>
        </w:trPr>
        <w:tc>
          <w:tcPr>
            <w:tcW w:w="1038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关键词</w:t>
            </w:r>
          </w:p>
        </w:tc>
        <w:tc>
          <w:tcPr>
            <w:tcW w:w="8284" w:type="dxa"/>
            <w:gridSpan w:val="19"/>
          </w:tcPr>
          <w:p w:rsidR="007C5C24" w:rsidRPr="00105360" w:rsidRDefault="007C5C24" w:rsidP="00215087">
            <w:pPr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3" w:name="_Toc99877180"/>
      <w:r>
        <w:rPr>
          <w:rFonts w:ascii="黑体" w:hint="eastAsia"/>
          <w:b w:val="0"/>
          <w:sz w:val="24"/>
          <w:szCs w:val="24"/>
        </w:rPr>
        <w:lastRenderedPageBreak/>
        <w:t>课题组主要成员</w:t>
      </w:r>
      <w:bookmarkEnd w:id="3"/>
    </w:p>
    <w:tbl>
      <w:tblPr>
        <w:tblW w:w="1490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348"/>
        <w:gridCol w:w="1246"/>
        <w:gridCol w:w="539"/>
        <w:gridCol w:w="1313"/>
        <w:gridCol w:w="794"/>
        <w:gridCol w:w="2140"/>
        <w:gridCol w:w="4140"/>
        <w:gridCol w:w="1800"/>
        <w:gridCol w:w="1080"/>
      </w:tblGrid>
      <w:tr w:rsidR="007C5C24" w:rsidTr="00897B6F">
        <w:tc>
          <w:tcPr>
            <w:tcW w:w="502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34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4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539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313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79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21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研究专长</w:t>
            </w:r>
          </w:p>
        </w:tc>
        <w:tc>
          <w:tcPr>
            <w:tcW w:w="41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180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分工</w:t>
            </w:r>
          </w:p>
        </w:tc>
        <w:tc>
          <w:tcPr>
            <w:tcW w:w="10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投入时间（%）</w:t>
            </w: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C5C24" w:rsidRDefault="007C5C24" w:rsidP="00FA0CDB">
      <w:pPr>
        <w:spacing w:beforeLines="50" w:before="156"/>
      </w:pPr>
    </w:p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>
          <w:pgSz w:w="16838" w:h="11906" w:orient="landscape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4" w:name="_Toc99877181"/>
      <w:r>
        <w:rPr>
          <w:rFonts w:ascii="黑体" w:hint="eastAsia"/>
          <w:b w:val="0"/>
          <w:sz w:val="24"/>
          <w:szCs w:val="24"/>
        </w:rPr>
        <w:lastRenderedPageBreak/>
        <w:t>课题申请人和课题组主要成员已取得的相关研究成果情况</w:t>
      </w:r>
      <w:bookmarkEnd w:id="4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080"/>
        <w:gridCol w:w="3240"/>
        <w:gridCol w:w="1894"/>
        <w:gridCol w:w="1196"/>
        <w:gridCol w:w="1410"/>
      </w:tblGrid>
      <w:tr w:rsidR="007C5C24">
        <w:tc>
          <w:tcPr>
            <w:tcW w:w="46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0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32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成果名称</w:t>
            </w:r>
          </w:p>
        </w:tc>
        <w:tc>
          <w:tcPr>
            <w:tcW w:w="189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成果形式</w:t>
            </w:r>
          </w:p>
        </w:tc>
        <w:tc>
          <w:tcPr>
            <w:tcW w:w="119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发表时间</w:t>
            </w:r>
          </w:p>
        </w:tc>
        <w:tc>
          <w:tcPr>
            <w:tcW w:w="141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获奖情况</w:t>
            </w:r>
          </w:p>
        </w:tc>
      </w:tr>
      <w:tr w:rsidR="007C5C24">
        <w:trPr>
          <w:trHeight w:val="567"/>
        </w:trPr>
        <w:tc>
          <w:tcPr>
            <w:tcW w:w="468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C5C24" w:rsidRDefault="007C5C24">
            <w:pPr>
              <w:spacing w:line="360" w:lineRule="exact"/>
              <w:rPr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7C5C24" w:rsidRDefault="007C5C24">
            <w:pPr>
              <w:spacing w:line="36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5" w:name="_Toc99877182"/>
      <w:r>
        <w:rPr>
          <w:rFonts w:ascii="黑体" w:hint="eastAsia"/>
          <w:b w:val="0"/>
          <w:sz w:val="24"/>
          <w:szCs w:val="24"/>
        </w:rPr>
        <w:t>课题申请人和课题组主要成员曾承担研究课题情况</w:t>
      </w:r>
      <w:bookmarkEnd w:id="5"/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1156"/>
        <w:gridCol w:w="1064"/>
        <w:gridCol w:w="1536"/>
        <w:gridCol w:w="1109"/>
        <w:gridCol w:w="1073"/>
      </w:tblGrid>
      <w:tr w:rsidR="007C5C24">
        <w:tc>
          <w:tcPr>
            <w:tcW w:w="46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名称</w:t>
            </w:r>
          </w:p>
        </w:tc>
        <w:tc>
          <w:tcPr>
            <w:tcW w:w="115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类别</w:t>
            </w:r>
          </w:p>
        </w:tc>
        <w:tc>
          <w:tcPr>
            <w:tcW w:w="106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53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批准单位</w:t>
            </w:r>
          </w:p>
        </w:tc>
        <w:tc>
          <w:tcPr>
            <w:tcW w:w="1109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立项时间</w:t>
            </w:r>
          </w:p>
        </w:tc>
        <w:tc>
          <w:tcPr>
            <w:tcW w:w="1073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执行情况</w:t>
            </w:r>
          </w:p>
        </w:tc>
      </w:tr>
      <w:tr w:rsidR="007C5C24">
        <w:trPr>
          <w:trHeight w:val="567"/>
        </w:trPr>
        <w:tc>
          <w:tcPr>
            <w:tcW w:w="468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b/>
          <w:sz w:val="24"/>
        </w:rPr>
      </w:pPr>
    </w:p>
    <w:p w:rsidR="007C5C24" w:rsidRDefault="007C5C24">
      <w:pPr>
        <w:spacing w:line="480" w:lineRule="exact"/>
        <w:rPr>
          <w:rFonts w:ascii="仿宋_GB2312" w:eastAsia="仿宋_GB2312"/>
          <w:b/>
          <w:sz w:val="24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720"/>
        </w:tabs>
        <w:spacing w:before="0" w:after="0" w:line="240" w:lineRule="auto"/>
        <w:jc w:val="center"/>
        <w:rPr>
          <w:rFonts w:ascii="黑体" w:eastAsia="黑体"/>
          <w:b w:val="0"/>
          <w:sz w:val="30"/>
          <w:szCs w:val="30"/>
        </w:rPr>
      </w:pPr>
      <w:bookmarkStart w:id="6" w:name="_Toc99877183"/>
      <w:r>
        <w:rPr>
          <w:rFonts w:ascii="黑体" w:eastAsia="黑体" w:hint="eastAsia"/>
          <w:b w:val="0"/>
          <w:sz w:val="30"/>
          <w:szCs w:val="30"/>
        </w:rPr>
        <w:lastRenderedPageBreak/>
        <w:t>课题申请报告</w:t>
      </w:r>
      <w:bookmarkEnd w:id="6"/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7" w:name="_Toc99877184"/>
      <w:r>
        <w:rPr>
          <w:rFonts w:ascii="黑体" w:hint="eastAsia"/>
          <w:b w:val="0"/>
          <w:sz w:val="24"/>
          <w:szCs w:val="24"/>
        </w:rPr>
        <w:t>课题研究的目的与意义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415"/>
        </w:trPr>
        <w:tc>
          <w:tcPr>
            <w:tcW w:w="9286" w:type="dxa"/>
          </w:tcPr>
          <w:p w:rsidR="00166167" w:rsidRDefault="00166167" w:rsidP="00FA0CDB">
            <w:pPr>
              <w:autoSpaceDE w:val="0"/>
              <w:autoSpaceDN w:val="0"/>
              <w:adjustRightInd w:val="0"/>
              <w:spacing w:afterLines="50" w:after="156" w:line="410" w:lineRule="exact"/>
              <w:ind w:firstLineChars="200" w:firstLine="420"/>
              <w:rPr>
                <w:rFonts w:ascii="楷体_GB2312" w:eastAsia="楷体_GB2312"/>
              </w:rPr>
            </w:pPr>
          </w:p>
        </w:tc>
      </w:tr>
    </w:tbl>
    <w:p w:rsidR="007C5C24" w:rsidRDefault="007C5C24">
      <w:pPr>
        <w:spacing w:line="480" w:lineRule="exact"/>
        <w:rPr>
          <w:b/>
          <w:sz w:val="32"/>
          <w:szCs w:val="32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8" w:name="_Toc99877185"/>
      <w:r>
        <w:rPr>
          <w:rFonts w:ascii="黑体" w:hint="eastAsia"/>
          <w:b w:val="0"/>
          <w:sz w:val="24"/>
          <w:szCs w:val="24"/>
        </w:rPr>
        <w:lastRenderedPageBreak/>
        <w:t>国内外相关研究概况及发展趋势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908"/>
        </w:trPr>
        <w:tc>
          <w:tcPr>
            <w:tcW w:w="9286" w:type="dxa"/>
          </w:tcPr>
          <w:p w:rsidR="00E24B07" w:rsidRPr="00CB5173" w:rsidRDefault="00E24B07" w:rsidP="00FF59E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7C5C24" w:rsidRDefault="007C5C24">
      <w:pPr>
        <w:spacing w:line="480" w:lineRule="exact"/>
        <w:rPr>
          <w:b/>
          <w:sz w:val="32"/>
          <w:szCs w:val="32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9" w:name="_Toc99877186"/>
      <w:r>
        <w:rPr>
          <w:rFonts w:ascii="黑体" w:hint="eastAsia"/>
          <w:b w:val="0"/>
          <w:sz w:val="24"/>
          <w:szCs w:val="24"/>
        </w:rPr>
        <w:lastRenderedPageBreak/>
        <w:t>课题自查</w:t>
      </w:r>
      <w:proofErr w:type="gramStart"/>
      <w:r>
        <w:rPr>
          <w:rFonts w:ascii="黑体" w:hint="eastAsia"/>
          <w:b w:val="0"/>
          <w:sz w:val="24"/>
          <w:szCs w:val="24"/>
        </w:rPr>
        <w:t>新主要</w:t>
      </w:r>
      <w:proofErr w:type="gramEnd"/>
      <w:r>
        <w:rPr>
          <w:rFonts w:ascii="黑体" w:hint="eastAsia"/>
          <w:b w:val="0"/>
          <w:sz w:val="24"/>
          <w:szCs w:val="24"/>
        </w:rPr>
        <w:t>参考文献目录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3057"/>
        </w:trPr>
        <w:tc>
          <w:tcPr>
            <w:tcW w:w="9286" w:type="dxa"/>
          </w:tcPr>
          <w:p w:rsidR="00ED2880" w:rsidRPr="00A3168F" w:rsidRDefault="00ED2880" w:rsidP="00FF59EA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0" w:name="_Toc99877187"/>
      <w:r>
        <w:rPr>
          <w:rFonts w:ascii="黑体" w:hAnsi="仿宋_GB2312" w:hint="eastAsia"/>
          <w:b w:val="0"/>
          <w:bCs w:val="0"/>
          <w:sz w:val="24"/>
        </w:rPr>
        <w:lastRenderedPageBreak/>
        <w:t>主要研究内容、拟解决的关键问题及难点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832"/>
        </w:trPr>
        <w:tc>
          <w:tcPr>
            <w:tcW w:w="9286" w:type="dxa"/>
          </w:tcPr>
          <w:p w:rsidR="0097365A" w:rsidRDefault="0097365A" w:rsidP="00FF59E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1" w:name="_Toc99877188"/>
      <w:r>
        <w:rPr>
          <w:rFonts w:ascii="黑体" w:hAnsi="仿宋_GB2312" w:hint="eastAsia"/>
          <w:b w:val="0"/>
          <w:bCs w:val="0"/>
          <w:sz w:val="24"/>
        </w:rPr>
        <w:lastRenderedPageBreak/>
        <w:t>主要创新点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856"/>
        </w:trPr>
        <w:tc>
          <w:tcPr>
            <w:tcW w:w="9286" w:type="dxa"/>
          </w:tcPr>
          <w:p w:rsidR="0096478F" w:rsidRPr="0096478F" w:rsidRDefault="0096478F" w:rsidP="00FF59EA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2" w:name="_Toc99877189"/>
      <w:r>
        <w:rPr>
          <w:rFonts w:ascii="黑体" w:hAnsi="仿宋_GB2312" w:hint="eastAsia"/>
          <w:b w:val="0"/>
          <w:bCs w:val="0"/>
          <w:sz w:val="24"/>
        </w:rPr>
        <w:lastRenderedPageBreak/>
        <w:t>拟采取的研究技术路线、研究方法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988"/>
        </w:trPr>
        <w:tc>
          <w:tcPr>
            <w:tcW w:w="9286" w:type="dxa"/>
          </w:tcPr>
          <w:p w:rsidR="00817D4C" w:rsidRDefault="00817D4C" w:rsidP="00FF59E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楷体_GB2312" w:eastAsia="楷体_GB2312"/>
              </w:rPr>
            </w:pP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3" w:name="_Toc99877190"/>
      <w:r>
        <w:rPr>
          <w:rFonts w:ascii="黑体" w:hAnsi="仿宋_GB2312" w:hint="eastAsia"/>
          <w:b w:val="0"/>
          <w:bCs w:val="0"/>
          <w:sz w:val="24"/>
        </w:rPr>
        <w:lastRenderedPageBreak/>
        <w:t>预期研究成果</w:t>
      </w:r>
      <w:bookmarkEnd w:id="1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"/>
        <w:gridCol w:w="715"/>
        <w:gridCol w:w="1956"/>
        <w:gridCol w:w="708"/>
        <w:gridCol w:w="3898"/>
        <w:gridCol w:w="531"/>
        <w:gridCol w:w="1599"/>
        <w:gridCol w:w="2484"/>
        <w:gridCol w:w="1422"/>
      </w:tblGrid>
      <w:tr w:rsidR="007C5C24">
        <w:trPr>
          <w:cantSplit/>
          <w:trHeight w:val="460"/>
        </w:trPr>
        <w:tc>
          <w:tcPr>
            <w:tcW w:w="860" w:type="dxa"/>
            <w:vMerge w:val="restart"/>
            <w:textDirection w:val="tbRlV"/>
          </w:tcPr>
          <w:p w:rsidR="007C5C24" w:rsidRPr="00897B6F" w:rsidRDefault="007C5C24">
            <w:pPr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897B6F">
              <w:rPr>
                <w:rFonts w:ascii="黑体" w:eastAsia="黑体" w:hAnsi="黑体" w:hint="eastAsia"/>
                <w:sz w:val="24"/>
              </w:rPr>
              <w:t>主要阶段性成果</w:t>
            </w:r>
          </w:p>
        </w:tc>
        <w:tc>
          <w:tcPr>
            <w:tcW w:w="71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664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研究阶段（起止时间）</w:t>
            </w:r>
          </w:p>
        </w:tc>
        <w:tc>
          <w:tcPr>
            <w:tcW w:w="4430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阶段成果名称</w:t>
            </w:r>
          </w:p>
        </w:tc>
        <w:tc>
          <w:tcPr>
            <w:tcW w:w="1599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成果形式</w:t>
            </w:r>
          </w:p>
        </w:tc>
        <w:tc>
          <w:tcPr>
            <w:tcW w:w="2484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考核指标</w:t>
            </w:r>
          </w:p>
        </w:tc>
        <w:tc>
          <w:tcPr>
            <w:tcW w:w="1422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承担人</w:t>
            </w:r>
          </w:p>
        </w:tc>
      </w:tr>
      <w:tr w:rsidR="007C5C24" w:rsidTr="00F06E22">
        <w:trPr>
          <w:cantSplit/>
          <w:trHeight w:val="460"/>
        </w:trPr>
        <w:tc>
          <w:tcPr>
            <w:tcW w:w="860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15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7C5C24" w:rsidRDefault="007C5C24" w:rsidP="00530C2D"/>
        </w:tc>
        <w:tc>
          <w:tcPr>
            <w:tcW w:w="4430" w:type="dxa"/>
            <w:gridSpan w:val="2"/>
            <w:vAlign w:val="center"/>
          </w:tcPr>
          <w:p w:rsidR="007C5C24" w:rsidRDefault="007C5C24" w:rsidP="00530C2D"/>
        </w:tc>
        <w:tc>
          <w:tcPr>
            <w:tcW w:w="1599" w:type="dxa"/>
            <w:vAlign w:val="center"/>
          </w:tcPr>
          <w:p w:rsidR="007C5C24" w:rsidRDefault="007C5C24" w:rsidP="00530C2D"/>
        </w:tc>
        <w:tc>
          <w:tcPr>
            <w:tcW w:w="2484" w:type="dxa"/>
            <w:vAlign w:val="center"/>
          </w:tcPr>
          <w:p w:rsidR="007C5C24" w:rsidRDefault="007C5C24" w:rsidP="00530C2D"/>
        </w:tc>
        <w:tc>
          <w:tcPr>
            <w:tcW w:w="1422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860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15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7C5C24" w:rsidRDefault="007C5C24" w:rsidP="00530C2D"/>
        </w:tc>
        <w:tc>
          <w:tcPr>
            <w:tcW w:w="4430" w:type="dxa"/>
            <w:gridSpan w:val="2"/>
            <w:vAlign w:val="center"/>
          </w:tcPr>
          <w:p w:rsidR="007C5C24" w:rsidRDefault="007C5C24" w:rsidP="00530C2D"/>
        </w:tc>
        <w:tc>
          <w:tcPr>
            <w:tcW w:w="1599" w:type="dxa"/>
            <w:vAlign w:val="center"/>
          </w:tcPr>
          <w:p w:rsidR="007C5C24" w:rsidRDefault="007C5C24" w:rsidP="00530C2D"/>
        </w:tc>
        <w:tc>
          <w:tcPr>
            <w:tcW w:w="2484" w:type="dxa"/>
            <w:vAlign w:val="center"/>
          </w:tcPr>
          <w:p w:rsidR="007C5C24" w:rsidRDefault="007C5C24" w:rsidP="00530C2D"/>
        </w:tc>
        <w:tc>
          <w:tcPr>
            <w:tcW w:w="1422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  <w:tcBorders>
              <w:bottom w:val="double" w:sz="4" w:space="0" w:color="auto"/>
            </w:tcBorders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81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C5C24" w:rsidRPr="00897B6F" w:rsidRDefault="007C5C24">
            <w:pPr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897B6F">
              <w:rPr>
                <w:rFonts w:ascii="黑体" w:eastAsia="黑体" w:hAnsi="黑体" w:hint="eastAsia"/>
                <w:sz w:val="24"/>
              </w:rPr>
              <w:t>最终研究成果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 w:rsidP="00F06E22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完成时间</w:t>
            </w:r>
          </w:p>
        </w:tc>
        <w:tc>
          <w:tcPr>
            <w:tcW w:w="46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最终成果名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成果形式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考核指标</w:t>
            </w:r>
          </w:p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2F2D1F" w:rsidP="00F06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Pr="00B82FF7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B82FF7" w:rsidP="00F06E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</w:tr>
    </w:tbl>
    <w:p w:rsidR="007C5C24" w:rsidRDefault="007C5C24">
      <w:pPr>
        <w:sectPr w:rsidR="007C5C24"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4" w:name="_Toc99877191"/>
      <w:r>
        <w:rPr>
          <w:rFonts w:ascii="黑体" w:eastAsia="黑体" w:hAnsi="黑体" w:hint="eastAsia"/>
          <w:b w:val="0"/>
          <w:bCs w:val="0"/>
          <w:sz w:val="30"/>
        </w:rPr>
        <w:lastRenderedPageBreak/>
        <w:t>经费预算</w:t>
      </w:r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2340"/>
        <w:gridCol w:w="2520"/>
        <w:gridCol w:w="2878"/>
      </w:tblGrid>
      <w:tr w:rsidR="007C5C24">
        <w:trPr>
          <w:trHeight w:val="510"/>
        </w:trPr>
        <w:tc>
          <w:tcPr>
            <w:tcW w:w="82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万元）</w:t>
            </w:r>
          </w:p>
        </w:tc>
        <w:tc>
          <w:tcPr>
            <w:tcW w:w="287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接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用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DF1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劳务</w:t>
            </w:r>
            <w:r w:rsidR="007C5C24">
              <w:rPr>
                <w:rFonts w:hint="eastAsia"/>
                <w:szCs w:val="21"/>
              </w:rPr>
              <w:t>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 w:rsidP="00FA0CDB"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如计划购置设备，请详细填写设备购置清单（附件</w:t>
            </w:r>
            <w:r w:rsidR="00FA0CDB">
              <w:rPr>
                <w:rFonts w:ascii="楷体_GB2312" w:eastAsia="楷体_GB2312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）。</w:t>
            </w: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业务费</w:t>
            </w: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 w:rsidP="00632F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632F6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化验</w:t>
            </w:r>
            <w:r w:rsidR="00632F64">
              <w:rPr>
                <w:rFonts w:hint="eastAsia"/>
                <w:szCs w:val="21"/>
              </w:rPr>
              <w:t>、加工</w:t>
            </w:r>
            <w:r>
              <w:rPr>
                <w:rFonts w:hint="eastAsia"/>
                <w:szCs w:val="21"/>
              </w:rPr>
              <w:t>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差旅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2776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  <w:r w:rsidR="007C5C24">
              <w:rPr>
                <w:rFonts w:hint="eastAsia"/>
                <w:szCs w:val="21"/>
              </w:rPr>
              <w:t>料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家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费用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rFonts w:ascii="楷体_GB2312" w:eastAsia="楷体_GB2312"/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间接费用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7C5C24" w:rsidRDefault="007C5C24"/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折旧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82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它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协作研究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3888" w:type="dxa"/>
            <w:gridSpan w:val="3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以上科目预算合计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cBorders>
              <w:top w:val="double" w:sz="4" w:space="0" w:color="auto"/>
              <w:bottom w:val="single" w:sz="6" w:space="0" w:color="auto"/>
            </w:tcBorders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来源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 w:rsidP="00DC1E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C1E51">
              <w:rPr>
                <w:rFonts w:hint="eastAsia"/>
                <w:szCs w:val="21"/>
              </w:rPr>
              <w:t>省文物局</w:t>
            </w:r>
            <w:r>
              <w:rPr>
                <w:rFonts w:hint="eastAsia"/>
                <w:szCs w:val="21"/>
              </w:rPr>
              <w:t>补助经费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承担单位自筹经费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资金来源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3888" w:type="dxa"/>
            <w:gridSpan w:val="3"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来源合计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9C6025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5" w:name="_Toc99877192"/>
      <w:r>
        <w:rPr>
          <w:rFonts w:ascii="黑体" w:eastAsia="黑体" w:hAnsi="黑体" w:hint="eastAsia"/>
          <w:b w:val="0"/>
          <w:bCs w:val="0"/>
          <w:sz w:val="30"/>
        </w:rPr>
        <w:lastRenderedPageBreak/>
        <w:t>申请</w:t>
      </w:r>
      <w:r w:rsidR="007C5C24">
        <w:rPr>
          <w:rFonts w:ascii="黑体" w:eastAsia="黑体" w:hAnsi="黑体" w:hint="eastAsia"/>
          <w:b w:val="0"/>
          <w:bCs w:val="0"/>
          <w:sz w:val="30"/>
        </w:rPr>
        <w:t>单位意见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1978"/>
      </w:tblGrid>
      <w:tr w:rsidR="007C5C24">
        <w:trPr>
          <w:cantSplit/>
          <w:trHeight w:val="587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单位意见</w:t>
            </w:r>
          </w:p>
        </w:tc>
        <w:tc>
          <w:tcPr>
            <w:tcW w:w="6480" w:type="dxa"/>
            <w:tcBorders>
              <w:top w:val="single" w:sz="12" w:space="0" w:color="auto"/>
              <w:bottom w:val="nil"/>
              <w:right w:val="nil"/>
            </w:tcBorders>
          </w:tcPr>
          <w:p w:rsidR="007C5C24" w:rsidRDefault="007C5C24" w:rsidP="00FA0CDB">
            <w:pPr>
              <w:spacing w:beforeLines="150" w:before="468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题申请人所填写的内容是否属实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nil"/>
            </w:tcBorders>
          </w:tcPr>
          <w:p w:rsidR="007C5C24" w:rsidRDefault="007C5C24" w:rsidP="00FA0CDB">
            <w:pPr>
              <w:spacing w:beforeLines="150" w:before="468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单位是否可以提供完成本课题所需的条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FA0CDB">
            <w:pPr>
              <w:spacing w:beforeLines="50" w:before="156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单位是否同意承担本课题的管理任务和提供信誉保证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FA0CDB">
            <w:pPr>
              <w:spacing w:beforeLines="50" w:before="156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题负责人的业务素质是否适合承担本课题的研究工作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FA0CDB">
            <w:pPr>
              <w:spacing w:beforeLines="50" w:before="156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203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8458" w:type="dxa"/>
            <w:gridSpan w:val="2"/>
            <w:tcBorders>
              <w:top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 w:val="24"/>
              </w:rPr>
            </w:pPr>
          </w:p>
          <w:p w:rsidR="007C5C24" w:rsidRDefault="007C5C24" w:rsidP="00FA0CDB">
            <w:pPr>
              <w:spacing w:beforeLines="50" w:before="156"/>
              <w:rPr>
                <w:rFonts w:eastAsia="仿宋_GB2312"/>
                <w:sz w:val="24"/>
              </w:rPr>
            </w:pPr>
          </w:p>
          <w:p w:rsidR="007C5C24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名：</w:t>
            </w:r>
            <w:r>
              <w:rPr>
                <w:rFonts w:eastAsia="仿宋_GB2312" w:hint="eastAsia"/>
                <w:sz w:val="24"/>
              </w:rPr>
              <w:t xml:space="preserve">              </w:t>
            </w:r>
            <w:r>
              <w:rPr>
                <w:rFonts w:eastAsia="仿宋_GB2312" w:hint="eastAsia"/>
                <w:sz w:val="24"/>
              </w:rPr>
              <w:t>（公章）</w:t>
            </w:r>
          </w:p>
          <w:p w:rsidR="007C5C24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  <w:bookmarkStart w:id="16" w:name="_GoBack"/>
            <w:bookmarkEnd w:id="16"/>
          </w:p>
          <w:p w:rsidR="007C5C24" w:rsidRDefault="007C5C24" w:rsidP="00FA0CDB">
            <w:pPr>
              <w:spacing w:beforeLines="50" w:before="156" w:afterLines="50" w:after="156"/>
              <w:ind w:firstLineChars="1830" w:firstLine="439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日期：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 w:rsidR="008F08ED">
              <w:rPr>
                <w:rFonts w:eastAsia="仿宋_GB2312"/>
                <w:sz w:val="24"/>
              </w:rPr>
              <w:t>2023</w:t>
            </w:r>
            <w:r>
              <w:rPr>
                <w:rFonts w:eastAsia="仿宋_GB2312" w:hint="eastAsia"/>
                <w:sz w:val="24"/>
              </w:rPr>
              <w:t>年</w:t>
            </w:r>
            <w:r w:rsidR="008F08ED">
              <w:rPr>
                <w:rFonts w:eastAsia="仿宋_GB2312"/>
                <w:sz w:val="24"/>
              </w:rPr>
              <w:t>5</w:t>
            </w:r>
            <w:r>
              <w:rPr>
                <w:rFonts w:eastAsia="仿宋_GB2312" w:hint="eastAsia"/>
                <w:sz w:val="24"/>
              </w:rPr>
              <w:t>月</w:t>
            </w:r>
            <w:r w:rsidR="00D40870">
              <w:rPr>
                <w:rFonts w:eastAsia="仿宋_GB2312"/>
                <w:sz w:val="24"/>
              </w:rPr>
              <w:t>19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Pr="00DC1E51" w:rsidRDefault="007C5C24" w:rsidP="00FA0CDB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Lines="50" w:before="156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7" w:name="_Toc99877193"/>
      <w:r w:rsidRPr="00DC1E51">
        <w:rPr>
          <w:rFonts w:ascii="黑体" w:eastAsia="黑体" w:hAnsi="黑体" w:hint="eastAsia"/>
          <w:b w:val="0"/>
          <w:bCs w:val="0"/>
          <w:sz w:val="30"/>
        </w:rPr>
        <w:t>组织单位推荐意见</w:t>
      </w:r>
      <w:bookmarkEnd w:id="1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458"/>
      </w:tblGrid>
      <w:tr w:rsidR="007C5C24" w:rsidRPr="00DC1E51">
        <w:trPr>
          <w:cantSplit/>
          <w:trHeight w:val="4771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Pr="00DC1E51" w:rsidRDefault="007C5C24">
            <w:pPr>
              <w:ind w:left="113" w:right="113"/>
              <w:jc w:val="center"/>
              <w:rPr>
                <w:b/>
              </w:rPr>
            </w:pPr>
            <w:r w:rsidRPr="00DC1E51">
              <w:rPr>
                <w:rFonts w:hint="eastAsia"/>
                <w:b/>
              </w:rPr>
              <w:t>组织单位推荐意见</w:t>
            </w:r>
          </w:p>
        </w:tc>
        <w:tc>
          <w:tcPr>
            <w:tcW w:w="8458" w:type="dxa"/>
            <w:tcBorders>
              <w:top w:val="single" w:sz="12" w:space="0" w:color="auto"/>
              <w:bottom w:val="nil"/>
            </w:tcBorders>
          </w:tcPr>
          <w:p w:rsidR="007C5C24" w:rsidRPr="00DC1E51" w:rsidRDefault="007C5C24" w:rsidP="00FA0CDB">
            <w:pPr>
              <w:spacing w:beforeLines="50" w:before="156"/>
              <w:rPr>
                <w:rFonts w:eastAsia="仿宋_GB2312"/>
                <w:sz w:val="24"/>
              </w:rPr>
            </w:pPr>
          </w:p>
        </w:tc>
      </w:tr>
      <w:tr w:rsidR="007C5C24" w:rsidRPr="00DC1E51">
        <w:trPr>
          <w:cantSplit/>
          <w:trHeight w:val="2017"/>
        </w:trPr>
        <w:tc>
          <w:tcPr>
            <w:tcW w:w="828" w:type="dxa"/>
            <w:vMerge/>
            <w:textDirection w:val="tbRlV"/>
            <w:vAlign w:val="center"/>
          </w:tcPr>
          <w:p w:rsidR="007C5C24" w:rsidRPr="00DC1E51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58" w:type="dxa"/>
            <w:tcBorders>
              <w:top w:val="nil"/>
            </w:tcBorders>
          </w:tcPr>
          <w:p w:rsidR="007C5C24" w:rsidRPr="00DC1E51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  <w:r w:rsidRPr="00DC1E51">
              <w:rPr>
                <w:rFonts w:eastAsia="仿宋_GB2312" w:hint="eastAsia"/>
                <w:sz w:val="24"/>
              </w:rPr>
              <w:t>负责人签名：</w:t>
            </w:r>
            <w:r w:rsidRPr="00DC1E51">
              <w:rPr>
                <w:rFonts w:eastAsia="仿宋_GB2312" w:hint="eastAsia"/>
                <w:sz w:val="24"/>
              </w:rPr>
              <w:t xml:space="preserve">              </w:t>
            </w:r>
            <w:r w:rsidRPr="00DC1E51">
              <w:rPr>
                <w:rFonts w:eastAsia="仿宋_GB2312" w:hint="eastAsia"/>
                <w:sz w:val="24"/>
              </w:rPr>
              <w:t>（公章）</w:t>
            </w:r>
          </w:p>
          <w:p w:rsidR="007C5C24" w:rsidRPr="00DC1E51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</w:p>
          <w:p w:rsidR="007C5C24" w:rsidRPr="00DC1E51" w:rsidRDefault="007C5C24" w:rsidP="00FA0CDB">
            <w:pPr>
              <w:spacing w:beforeLines="50" w:before="156"/>
              <w:ind w:firstLineChars="1830" w:firstLine="4392"/>
              <w:rPr>
                <w:rFonts w:eastAsia="仿宋_GB2312"/>
                <w:sz w:val="24"/>
              </w:rPr>
            </w:pPr>
            <w:r w:rsidRPr="00DC1E51">
              <w:rPr>
                <w:rFonts w:eastAsia="仿宋_GB2312" w:hint="eastAsia"/>
                <w:sz w:val="24"/>
              </w:rPr>
              <w:t>日期：</w:t>
            </w:r>
            <w:r w:rsidRPr="00DC1E51">
              <w:rPr>
                <w:rFonts w:eastAsia="仿宋_GB2312" w:hint="eastAsia"/>
                <w:sz w:val="24"/>
              </w:rPr>
              <w:t xml:space="preserve">      </w:t>
            </w:r>
            <w:r w:rsidRPr="00DC1E51">
              <w:rPr>
                <w:rFonts w:eastAsia="仿宋_GB2312" w:hint="eastAsia"/>
                <w:sz w:val="24"/>
              </w:rPr>
              <w:t>年</w:t>
            </w:r>
            <w:r w:rsidRPr="00DC1E51">
              <w:rPr>
                <w:rFonts w:eastAsia="仿宋_GB2312" w:hint="eastAsia"/>
                <w:sz w:val="24"/>
              </w:rPr>
              <w:t xml:space="preserve">   </w:t>
            </w:r>
            <w:r w:rsidRPr="00DC1E51">
              <w:rPr>
                <w:rFonts w:eastAsia="仿宋_GB2312" w:hint="eastAsia"/>
                <w:sz w:val="24"/>
              </w:rPr>
              <w:t>月</w:t>
            </w:r>
            <w:r w:rsidRPr="00DC1E51">
              <w:rPr>
                <w:rFonts w:eastAsia="仿宋_GB2312" w:hint="eastAsia"/>
                <w:sz w:val="24"/>
              </w:rPr>
              <w:t xml:space="preserve">   </w:t>
            </w:r>
            <w:r w:rsidRPr="00DC1E51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8" w:name="_Toc99877194"/>
      <w:r>
        <w:rPr>
          <w:rFonts w:ascii="黑体" w:eastAsia="黑体" w:hAnsi="黑体" w:hint="eastAsia"/>
          <w:b w:val="0"/>
          <w:bCs w:val="0"/>
          <w:sz w:val="30"/>
        </w:rPr>
        <w:lastRenderedPageBreak/>
        <w:t>评审委员会评审意见</w:t>
      </w:r>
      <w:bookmarkEnd w:id="1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430"/>
        </w:trPr>
        <w:tc>
          <w:tcPr>
            <w:tcW w:w="9286" w:type="dxa"/>
          </w:tcPr>
          <w:p w:rsidR="007C5C24" w:rsidRDefault="007C5C24"/>
        </w:tc>
      </w:tr>
    </w:tbl>
    <w:p w:rsidR="007C5C24" w:rsidRDefault="007C5C24"/>
    <w:p w:rsidR="007C5C24" w:rsidRDefault="007C5C24"/>
    <w:p w:rsidR="007C5C24" w:rsidRDefault="007C5C24">
      <w:pPr>
        <w:sectPr w:rsidR="007C5C2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A0CDB" w:rsidRPr="00F842C3" w:rsidRDefault="00FA0CDB" w:rsidP="00FA0CDB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19" w:name="_Toc99877198"/>
      <w:bookmarkStart w:id="20" w:name="_Toc99877195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19"/>
      <w:r>
        <w:rPr>
          <w:rFonts w:ascii="黑体" w:eastAsia="黑体" w:hAnsi="黑体" w:hint="eastAsia"/>
          <w:b w:val="0"/>
          <w:sz w:val="30"/>
          <w:szCs w:val="30"/>
        </w:rPr>
        <w:t>1</w:t>
      </w:r>
    </w:p>
    <w:p w:rsidR="00FA0CDB" w:rsidRDefault="00FA0CDB" w:rsidP="00FA0CDB">
      <w:pPr>
        <w:spacing w:afterLines="50" w:after="156"/>
        <w:jc w:val="center"/>
        <w:rPr>
          <w:rFonts w:ascii="黑体" w:eastAsia="黑体"/>
          <w:sz w:val="36"/>
          <w:szCs w:val="36"/>
        </w:rPr>
      </w:pPr>
    </w:p>
    <w:p w:rsidR="00FA0CDB" w:rsidRDefault="00FA0CDB" w:rsidP="00FA0CDB">
      <w:pPr>
        <w:spacing w:afterLines="50" w:after="156"/>
        <w:jc w:val="center"/>
        <w:rPr>
          <w:rFonts w:ascii="黑体" w:eastAsia="黑体"/>
          <w:sz w:val="36"/>
          <w:szCs w:val="36"/>
        </w:rPr>
      </w:pPr>
      <w:r w:rsidRPr="00FA0CDB">
        <w:rPr>
          <w:rFonts w:ascii="黑体" w:eastAsia="黑体" w:hint="eastAsia"/>
          <w:sz w:val="36"/>
          <w:szCs w:val="36"/>
        </w:rPr>
        <w:t>填写注意事项</w:t>
      </w:r>
    </w:p>
    <w:p w:rsidR="00FA0CDB" w:rsidRPr="00FA0CDB" w:rsidRDefault="00FA0CDB" w:rsidP="00FA0CDB">
      <w:pPr>
        <w:spacing w:afterLines="50" w:after="156"/>
        <w:jc w:val="center"/>
        <w:rPr>
          <w:rFonts w:ascii="黑体" w:eastAsia="黑体"/>
          <w:sz w:val="36"/>
          <w:szCs w:val="36"/>
        </w:rPr>
      </w:pPr>
    </w:p>
    <w:p w:rsidR="00FA0CDB" w:rsidRPr="00FA0CDB" w:rsidRDefault="00FA0CDB" w:rsidP="00FA0CD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</w:t>
      </w:r>
      <w:r w:rsidRPr="00FA0CDB">
        <w:rPr>
          <w:rFonts w:ascii="仿宋_GB2312" w:eastAsia="仿宋_GB2312" w:hint="eastAsia"/>
          <w:sz w:val="30"/>
          <w:szCs w:val="30"/>
        </w:rPr>
        <w:t>封面上方“申请书编号”代码框申请人不填，其它栏目由申请人填写。填写内容涉及到外文词汇，要写清全称和缩写字母。</w:t>
      </w:r>
    </w:p>
    <w:p w:rsidR="00FA0CDB" w:rsidRPr="00FA0CDB" w:rsidRDefault="00FA0CDB" w:rsidP="00FA0CDB">
      <w:pPr>
        <w:spacing w:line="520" w:lineRule="exact"/>
        <w:ind w:left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</w:t>
      </w:r>
      <w:r w:rsidRPr="00FA0CDB">
        <w:rPr>
          <w:rFonts w:ascii="仿宋_GB2312" w:eastAsia="仿宋_GB2312" w:hint="eastAsia"/>
          <w:sz w:val="30"/>
          <w:szCs w:val="30"/>
        </w:rPr>
        <w:t>凡栏目填写内容较多，可</w:t>
      </w:r>
      <w:proofErr w:type="gramStart"/>
      <w:r w:rsidRPr="00FA0CDB">
        <w:rPr>
          <w:rFonts w:ascii="仿宋_GB2312" w:eastAsia="仿宋_GB2312" w:hint="eastAsia"/>
          <w:sz w:val="30"/>
          <w:szCs w:val="30"/>
        </w:rPr>
        <w:t>按照当页格式</w:t>
      </w:r>
      <w:proofErr w:type="gramEnd"/>
      <w:r w:rsidRPr="00FA0CDB">
        <w:rPr>
          <w:rFonts w:ascii="仿宋_GB2312" w:eastAsia="仿宋_GB2312" w:hint="eastAsia"/>
          <w:sz w:val="30"/>
          <w:szCs w:val="30"/>
        </w:rPr>
        <w:t>增加续页。</w:t>
      </w:r>
    </w:p>
    <w:p w:rsidR="00FA0CDB" w:rsidRPr="00FA0CDB" w:rsidRDefault="00FA0CDB" w:rsidP="00FA0CDB">
      <w:pPr>
        <w:spacing w:line="520" w:lineRule="exact"/>
        <w:ind w:left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Pr="00FA0CDB">
        <w:rPr>
          <w:rFonts w:ascii="仿宋_GB2312" w:eastAsia="仿宋_GB2312" w:hint="eastAsia"/>
          <w:sz w:val="30"/>
          <w:szCs w:val="30"/>
        </w:rPr>
        <w:t>部分栏目填写说明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课题名称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应准确、简明反映研究内容，限40个汉字（包括标点符号）以内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研究领域：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在所列选项中选择1项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课题类别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在所列选项中选择1项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申请补助金额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以万元为单位，填写阿拉伯数字，精确到小数点后1位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摘要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简单介绍课题研究内容，字数不超过400字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主题词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按研究内容设立。主题词最多不超过3个，主题词之间以空格分隔。</w:t>
      </w:r>
    </w:p>
    <w:p w:rsidR="00FA0CDB" w:rsidRPr="00FA0CDB" w:rsidRDefault="00FA0CDB" w:rsidP="00FA0CDB">
      <w:pPr>
        <w:spacing w:line="520" w:lineRule="exact"/>
        <w:ind w:firstLineChars="224" w:firstLine="675"/>
        <w:rPr>
          <w:rFonts w:ascii="仿宋_GB2312" w:eastAsia="仿宋_GB2312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课题组主要成员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主要成员是指课题主要研究人员，不含课题负责人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不包括科研管理、财务管理、后勤服务等人员。</w:t>
      </w:r>
    </w:p>
    <w:p w:rsidR="00FA0CDB" w:rsidRDefault="00FA0CDB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20"/>
      <w:r w:rsidR="00FA0CDB">
        <w:rPr>
          <w:rFonts w:ascii="黑体" w:eastAsia="黑体" w:hAnsi="黑体" w:hint="eastAsia"/>
          <w:b w:val="0"/>
          <w:sz w:val="30"/>
          <w:szCs w:val="30"/>
        </w:rPr>
        <w:t>2</w:t>
      </w:r>
    </w:p>
    <w:p w:rsidR="007C5C24" w:rsidRDefault="007C5C24" w:rsidP="00FA0CDB">
      <w:pPr>
        <w:snapToGrid w:val="0"/>
        <w:spacing w:afterLines="50" w:after="156" w:line="520" w:lineRule="exact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推荐人意见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9"/>
        <w:gridCol w:w="1441"/>
        <w:gridCol w:w="899"/>
        <w:gridCol w:w="542"/>
        <w:gridCol w:w="923"/>
        <w:gridCol w:w="4292"/>
      </w:tblGrid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776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08" w:type="pct"/>
            <w:gridSpan w:val="2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职务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cantSplit/>
          <w:trHeight w:val="2824"/>
        </w:trPr>
        <w:tc>
          <w:tcPr>
            <w:tcW w:w="5000" w:type="pct"/>
            <w:gridSpan w:val="6"/>
            <w:tcBorders>
              <w:bottom w:val="nil"/>
            </w:tcBorders>
          </w:tcPr>
          <w:p w:rsidR="007C5C24" w:rsidRDefault="007C5C24">
            <w:pPr>
              <w:spacing w:line="240" w:lineRule="atLeast"/>
              <w:rPr>
                <w:rFonts w:eastAsia="仿宋_GB2312"/>
                <w:sz w:val="24"/>
              </w:rPr>
            </w:pPr>
          </w:p>
        </w:tc>
      </w:tr>
      <w:tr w:rsidR="007C5C24">
        <w:trPr>
          <w:cantSplit/>
          <w:trHeight w:val="1094"/>
        </w:trPr>
        <w:tc>
          <w:tcPr>
            <w:tcW w:w="5000" w:type="pct"/>
            <w:gridSpan w:val="6"/>
            <w:tcBorders>
              <w:top w:val="nil"/>
              <w:bottom w:val="double" w:sz="4" w:space="0" w:color="auto"/>
            </w:tcBorders>
          </w:tcPr>
          <w:p w:rsidR="007C5C24" w:rsidRDefault="007C5C24" w:rsidP="00FA0CDB">
            <w:pPr>
              <w:spacing w:beforeLines="50" w:before="156"/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7C5C24" w:rsidRDefault="007C5C24" w:rsidP="00FA0CDB">
            <w:pPr>
              <w:spacing w:beforeLines="50" w:before="156"/>
              <w:ind w:firstLineChars="2950" w:firstLine="70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776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08" w:type="pct"/>
            <w:gridSpan w:val="2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职务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cantSplit/>
          <w:trHeight w:val="3041"/>
        </w:trPr>
        <w:tc>
          <w:tcPr>
            <w:tcW w:w="5000" w:type="pct"/>
            <w:gridSpan w:val="6"/>
            <w:tcBorders>
              <w:bottom w:val="nil"/>
            </w:tcBorders>
          </w:tcPr>
          <w:p w:rsidR="007C5C24" w:rsidRDefault="007C5C24">
            <w:pPr>
              <w:spacing w:line="240" w:lineRule="atLeast"/>
              <w:rPr>
                <w:rFonts w:eastAsia="仿宋_GB2312"/>
                <w:sz w:val="24"/>
              </w:rPr>
            </w:pPr>
          </w:p>
        </w:tc>
      </w:tr>
      <w:tr w:rsidR="007C5C24">
        <w:trPr>
          <w:cantSplit/>
          <w:trHeight w:val="1094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</w:tcPr>
          <w:p w:rsidR="007C5C24" w:rsidRDefault="007C5C24" w:rsidP="00FA0CDB">
            <w:pPr>
              <w:spacing w:beforeLines="50" w:before="156"/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7C5C24" w:rsidRDefault="007C5C24" w:rsidP="00FA0CDB">
            <w:pPr>
              <w:spacing w:beforeLines="50" w:before="156"/>
              <w:ind w:firstLineChars="2900" w:firstLine="69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Default="007C5C24">
      <w:pPr>
        <w:rPr>
          <w:sz w:val="28"/>
          <w:szCs w:val="28"/>
        </w:rPr>
        <w:sectPr w:rsidR="007C5C2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21" w:name="_Toc99877196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21"/>
      <w:r w:rsidR="00FA0CDB">
        <w:rPr>
          <w:rFonts w:ascii="黑体" w:eastAsia="黑体" w:hAnsi="黑体" w:hint="eastAsia"/>
          <w:b w:val="0"/>
          <w:sz w:val="30"/>
          <w:szCs w:val="30"/>
        </w:rPr>
        <w:t>3</w:t>
      </w:r>
    </w:p>
    <w:p w:rsidR="007C5C24" w:rsidRDefault="007C5C24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设备购置清单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374"/>
        <w:gridCol w:w="1403"/>
        <w:gridCol w:w="2122"/>
        <w:gridCol w:w="615"/>
        <w:gridCol w:w="1066"/>
        <w:gridCol w:w="1525"/>
      </w:tblGrid>
      <w:tr w:rsidR="007C5C24" w:rsidTr="0040790D">
        <w:trPr>
          <w:cantSplit/>
          <w:trHeight w:val="677"/>
          <w:jc w:val="center"/>
        </w:trPr>
        <w:tc>
          <w:tcPr>
            <w:tcW w:w="968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777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设备名称</w:t>
            </w:r>
          </w:p>
        </w:tc>
        <w:tc>
          <w:tcPr>
            <w:tcW w:w="2122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设备规格及型号</w:t>
            </w:r>
          </w:p>
        </w:tc>
        <w:tc>
          <w:tcPr>
            <w:tcW w:w="61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数量</w:t>
            </w:r>
          </w:p>
        </w:tc>
        <w:tc>
          <w:tcPr>
            <w:tcW w:w="1066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金额</w:t>
            </w:r>
          </w:p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（万元）</w:t>
            </w:r>
          </w:p>
        </w:tc>
        <w:tc>
          <w:tcPr>
            <w:tcW w:w="152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1066" w:type="dxa"/>
            <w:vAlign w:val="center"/>
          </w:tcPr>
          <w:p w:rsidR="007C5C24" w:rsidRDefault="007C5C24">
            <w:pPr>
              <w:rPr>
                <w:rFonts w:ascii="宋体"/>
              </w:rPr>
            </w:pPr>
          </w:p>
        </w:tc>
        <w:tc>
          <w:tcPr>
            <w:tcW w:w="1525" w:type="dxa"/>
            <w:vAlign w:val="center"/>
          </w:tcPr>
          <w:p w:rsidR="007C5C24" w:rsidRDefault="007C5C24">
            <w:pPr>
              <w:rPr>
                <w:rFonts w:ascii="宋体"/>
              </w:rPr>
            </w:pP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>
            <w:pPr>
              <w:ind w:left="217" w:hanging="217"/>
            </w:pPr>
          </w:p>
        </w:tc>
        <w:tc>
          <w:tcPr>
            <w:tcW w:w="1525" w:type="dxa"/>
            <w:vAlign w:val="center"/>
          </w:tcPr>
          <w:p w:rsidR="007C5C24" w:rsidRDefault="007C5C24">
            <w:pPr>
              <w:ind w:left="217" w:hanging="217"/>
            </w:pP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875"/>
          <w:jc w:val="center"/>
        </w:trPr>
        <w:tc>
          <w:tcPr>
            <w:tcW w:w="2342" w:type="dxa"/>
            <w:gridSpan w:val="2"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合计</w:t>
            </w:r>
          </w:p>
        </w:tc>
        <w:tc>
          <w:tcPr>
            <w:tcW w:w="6731" w:type="dxa"/>
            <w:gridSpan w:val="5"/>
            <w:vAlign w:val="center"/>
          </w:tcPr>
          <w:p w:rsidR="007C5C24" w:rsidRDefault="007C5C24"/>
        </w:tc>
      </w:tr>
    </w:tbl>
    <w:p w:rsidR="007C5C24" w:rsidRDefault="007C5C24" w:rsidP="00FA0CDB"/>
    <w:sectPr w:rsidR="007C5C24" w:rsidSect="00556225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69" w:rsidRDefault="006C5A69">
      <w:r>
        <w:separator/>
      </w:r>
    </w:p>
  </w:endnote>
  <w:endnote w:type="continuationSeparator" w:id="0">
    <w:p w:rsidR="006C5A69" w:rsidRDefault="006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C24" w:rsidRDefault="00C15C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5C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C24" w:rsidRDefault="007C5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C24" w:rsidRDefault="00C15C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5C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EEC">
      <w:rPr>
        <w:rStyle w:val="a7"/>
        <w:noProof/>
      </w:rPr>
      <w:t>1</w:t>
    </w:r>
    <w:r>
      <w:rPr>
        <w:rStyle w:val="a7"/>
      </w:rPr>
      <w:fldChar w:fldCharType="end"/>
    </w:r>
  </w:p>
  <w:p w:rsidR="007C5C24" w:rsidRDefault="007C5C24" w:rsidP="00474A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6F" w:rsidRDefault="00897B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69" w:rsidRDefault="006C5A69">
      <w:r>
        <w:separator/>
      </w:r>
    </w:p>
  </w:footnote>
  <w:footnote w:type="continuationSeparator" w:id="0">
    <w:p w:rsidR="006C5A69" w:rsidRDefault="006C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6F" w:rsidRDefault="00897B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9D" w:rsidRDefault="0058019D" w:rsidP="00636FB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77" w:rsidRDefault="00E95B77" w:rsidP="00047F7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B5D"/>
    <w:multiLevelType w:val="hybridMultilevel"/>
    <w:tmpl w:val="2FFC659A"/>
    <w:lvl w:ilvl="0" w:tplc="5DFCE8B2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63063E9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DD65E3"/>
    <w:multiLevelType w:val="hybridMultilevel"/>
    <w:tmpl w:val="7390B9F8"/>
    <w:lvl w:ilvl="0" w:tplc="64740F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94CFF"/>
    <w:multiLevelType w:val="hybridMultilevel"/>
    <w:tmpl w:val="8B862664"/>
    <w:lvl w:ilvl="0" w:tplc="269CA69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DFCE8B2">
      <w:start w:val="1"/>
      <w:numFmt w:val="japaneseCounting"/>
      <w:lvlText w:val="%2、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3256CB"/>
    <w:multiLevelType w:val="hybridMultilevel"/>
    <w:tmpl w:val="4080DDAA"/>
    <w:lvl w:ilvl="0" w:tplc="97E4A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11C1E"/>
    <w:multiLevelType w:val="multilevel"/>
    <w:tmpl w:val="7390B9F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103E36"/>
    <w:multiLevelType w:val="hybridMultilevel"/>
    <w:tmpl w:val="0CE4E4B6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0CD62175"/>
    <w:multiLevelType w:val="multilevel"/>
    <w:tmpl w:val="8EDE49D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1069BC"/>
    <w:multiLevelType w:val="hybridMultilevel"/>
    <w:tmpl w:val="635662C0"/>
    <w:lvl w:ilvl="0" w:tplc="5DFCE8B2">
      <w:start w:val="1"/>
      <w:numFmt w:val="japaneseCounting"/>
      <w:lvlText w:val="%1、"/>
      <w:lvlJc w:val="left"/>
      <w:pPr>
        <w:tabs>
          <w:tab w:val="num" w:pos="1525"/>
        </w:tabs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 w15:restartNumberingAfterBreak="0">
    <w:nsid w:val="176949AF"/>
    <w:multiLevelType w:val="hybridMultilevel"/>
    <w:tmpl w:val="8E6C4CFA"/>
    <w:lvl w:ilvl="0" w:tplc="63063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D56959"/>
    <w:multiLevelType w:val="hybridMultilevel"/>
    <w:tmpl w:val="1996F3B6"/>
    <w:lvl w:ilvl="0" w:tplc="63063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9C19E8"/>
    <w:multiLevelType w:val="hybridMultilevel"/>
    <w:tmpl w:val="30523462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1E7B1710"/>
    <w:multiLevelType w:val="hybridMultilevel"/>
    <w:tmpl w:val="42924804"/>
    <w:lvl w:ilvl="0" w:tplc="B78E32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7F099D"/>
    <w:multiLevelType w:val="multilevel"/>
    <w:tmpl w:val="09508002"/>
    <w:lvl w:ilvl="0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1FA074FF"/>
    <w:multiLevelType w:val="hybridMultilevel"/>
    <w:tmpl w:val="450096B8"/>
    <w:lvl w:ilvl="0" w:tplc="4DDC6FD8">
      <w:start w:val="1"/>
      <w:numFmt w:val="decimal"/>
      <w:lvlText w:val="%1．"/>
      <w:lvlJc w:val="left"/>
      <w:pPr>
        <w:tabs>
          <w:tab w:val="num" w:pos="1202"/>
        </w:tabs>
        <w:ind w:left="1202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209234E9"/>
    <w:multiLevelType w:val="hybridMultilevel"/>
    <w:tmpl w:val="8940EC42"/>
    <w:lvl w:ilvl="0" w:tplc="A30EFCF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D33962"/>
    <w:multiLevelType w:val="hybridMultilevel"/>
    <w:tmpl w:val="9A24EFBA"/>
    <w:lvl w:ilvl="0" w:tplc="97E4A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947B19"/>
    <w:multiLevelType w:val="hybridMultilevel"/>
    <w:tmpl w:val="532C1462"/>
    <w:lvl w:ilvl="0" w:tplc="1ABABE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A59EC"/>
    <w:multiLevelType w:val="hybridMultilevel"/>
    <w:tmpl w:val="CB74DF6C"/>
    <w:lvl w:ilvl="0" w:tplc="77F43D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AE3240"/>
    <w:multiLevelType w:val="hybridMultilevel"/>
    <w:tmpl w:val="D4B8568E"/>
    <w:lvl w:ilvl="0" w:tplc="7A84AA4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F15195"/>
    <w:multiLevelType w:val="hybridMultilevel"/>
    <w:tmpl w:val="29424E8C"/>
    <w:lvl w:ilvl="0" w:tplc="63063E90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5348446A"/>
    <w:multiLevelType w:val="hybridMultilevel"/>
    <w:tmpl w:val="C6EABABC"/>
    <w:lvl w:ilvl="0" w:tplc="CBC49A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9E0C12"/>
    <w:multiLevelType w:val="hybridMultilevel"/>
    <w:tmpl w:val="73DC1AFA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5BF3451D"/>
    <w:multiLevelType w:val="hybridMultilevel"/>
    <w:tmpl w:val="5CDCE8A0"/>
    <w:lvl w:ilvl="0" w:tplc="CBC49A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E966F9"/>
    <w:multiLevelType w:val="hybridMultilevel"/>
    <w:tmpl w:val="98EE526A"/>
    <w:lvl w:ilvl="0" w:tplc="504871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F00AB9"/>
    <w:multiLevelType w:val="hybridMultilevel"/>
    <w:tmpl w:val="62920976"/>
    <w:lvl w:ilvl="0" w:tplc="308CB0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3E0B63"/>
    <w:multiLevelType w:val="hybridMultilevel"/>
    <w:tmpl w:val="B1A8F220"/>
    <w:lvl w:ilvl="0" w:tplc="2E1AE5EC">
      <w:start w:val="1"/>
      <w:numFmt w:val="japaneseCounting"/>
      <w:lvlText w:val="%1、"/>
      <w:lvlJc w:val="left"/>
      <w:pPr>
        <w:tabs>
          <w:tab w:val="num" w:pos="1857"/>
        </w:tabs>
        <w:ind w:left="1857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67"/>
        </w:tabs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7"/>
        </w:tabs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7"/>
        </w:tabs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27"/>
        </w:tabs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7"/>
        </w:tabs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7"/>
        </w:tabs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87"/>
        </w:tabs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7"/>
        </w:tabs>
        <w:ind w:left="3707" w:hanging="420"/>
      </w:pPr>
    </w:lvl>
  </w:abstractNum>
  <w:abstractNum w:abstractNumId="26" w15:restartNumberingAfterBreak="0">
    <w:nsid w:val="74995CCE"/>
    <w:multiLevelType w:val="multilevel"/>
    <w:tmpl w:val="B41063A4"/>
    <w:lvl w:ilvl="0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75ED683E"/>
    <w:multiLevelType w:val="hybridMultilevel"/>
    <w:tmpl w:val="09508002"/>
    <w:lvl w:ilvl="0" w:tplc="2E1AE5EC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 w15:restartNumberingAfterBreak="0">
    <w:nsid w:val="7AE27C90"/>
    <w:multiLevelType w:val="multilevel"/>
    <w:tmpl w:val="4080DDA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4A0EE9"/>
    <w:multiLevelType w:val="hybridMultilevel"/>
    <w:tmpl w:val="025E2DA8"/>
    <w:lvl w:ilvl="0" w:tplc="857C653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2"/>
  </w:num>
  <w:num w:numId="6">
    <w:abstractNumId w:val="23"/>
  </w:num>
  <w:num w:numId="7">
    <w:abstractNumId w:val="11"/>
  </w:num>
  <w:num w:numId="8">
    <w:abstractNumId w:val="7"/>
  </w:num>
  <w:num w:numId="9">
    <w:abstractNumId w:val="27"/>
  </w:num>
  <w:num w:numId="10">
    <w:abstractNumId w:val="17"/>
  </w:num>
  <w:num w:numId="11">
    <w:abstractNumId w:val="14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16"/>
  </w:num>
  <w:num w:numId="18">
    <w:abstractNumId w:val="10"/>
  </w:num>
  <w:num w:numId="19">
    <w:abstractNumId w:val="18"/>
  </w:num>
  <w:num w:numId="20">
    <w:abstractNumId w:val="29"/>
  </w:num>
  <w:num w:numId="21">
    <w:abstractNumId w:val="5"/>
  </w:num>
  <w:num w:numId="22">
    <w:abstractNumId w:val="21"/>
  </w:num>
  <w:num w:numId="23">
    <w:abstractNumId w:val="9"/>
  </w:num>
  <w:num w:numId="24">
    <w:abstractNumId w:val="28"/>
  </w:num>
  <w:num w:numId="25">
    <w:abstractNumId w:val="4"/>
  </w:num>
  <w:num w:numId="26">
    <w:abstractNumId w:val="12"/>
  </w:num>
  <w:num w:numId="27">
    <w:abstractNumId w:val="25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19D"/>
    <w:rsid w:val="00012DB7"/>
    <w:rsid w:val="00013DEA"/>
    <w:rsid w:val="00017502"/>
    <w:rsid w:val="00027E4F"/>
    <w:rsid w:val="00033EE2"/>
    <w:rsid w:val="0003443B"/>
    <w:rsid w:val="00037DCD"/>
    <w:rsid w:val="00037EFC"/>
    <w:rsid w:val="00042653"/>
    <w:rsid w:val="00043661"/>
    <w:rsid w:val="00046568"/>
    <w:rsid w:val="00047326"/>
    <w:rsid w:val="00047F71"/>
    <w:rsid w:val="00052665"/>
    <w:rsid w:val="00052BC8"/>
    <w:rsid w:val="00064A84"/>
    <w:rsid w:val="00066245"/>
    <w:rsid w:val="00073455"/>
    <w:rsid w:val="00081160"/>
    <w:rsid w:val="00081D91"/>
    <w:rsid w:val="000836A3"/>
    <w:rsid w:val="0009025A"/>
    <w:rsid w:val="0009140C"/>
    <w:rsid w:val="0009163F"/>
    <w:rsid w:val="00095000"/>
    <w:rsid w:val="00096073"/>
    <w:rsid w:val="00097283"/>
    <w:rsid w:val="000A06EF"/>
    <w:rsid w:val="000A078D"/>
    <w:rsid w:val="000B0196"/>
    <w:rsid w:val="000B02BE"/>
    <w:rsid w:val="000B0380"/>
    <w:rsid w:val="000B7A58"/>
    <w:rsid w:val="000C6730"/>
    <w:rsid w:val="000D3504"/>
    <w:rsid w:val="000E18B9"/>
    <w:rsid w:val="000E5349"/>
    <w:rsid w:val="000E70C4"/>
    <w:rsid w:val="000E7797"/>
    <w:rsid w:val="000F4A7D"/>
    <w:rsid w:val="000F6821"/>
    <w:rsid w:val="001006E3"/>
    <w:rsid w:val="00100CE8"/>
    <w:rsid w:val="001022D7"/>
    <w:rsid w:val="00104182"/>
    <w:rsid w:val="00105360"/>
    <w:rsid w:val="00111BF1"/>
    <w:rsid w:val="001145C0"/>
    <w:rsid w:val="00117159"/>
    <w:rsid w:val="00121CFF"/>
    <w:rsid w:val="001233A5"/>
    <w:rsid w:val="00130504"/>
    <w:rsid w:val="00134EB8"/>
    <w:rsid w:val="00141280"/>
    <w:rsid w:val="001427BC"/>
    <w:rsid w:val="00142F52"/>
    <w:rsid w:val="00144BDE"/>
    <w:rsid w:val="00144F6B"/>
    <w:rsid w:val="001461F7"/>
    <w:rsid w:val="00147943"/>
    <w:rsid w:val="0016007F"/>
    <w:rsid w:val="00162F4C"/>
    <w:rsid w:val="0016354B"/>
    <w:rsid w:val="001644BE"/>
    <w:rsid w:val="00165AB9"/>
    <w:rsid w:val="00166167"/>
    <w:rsid w:val="001663F5"/>
    <w:rsid w:val="00167D72"/>
    <w:rsid w:val="00172D69"/>
    <w:rsid w:val="00173FE3"/>
    <w:rsid w:val="0017718B"/>
    <w:rsid w:val="001800F2"/>
    <w:rsid w:val="0018128E"/>
    <w:rsid w:val="001905D7"/>
    <w:rsid w:val="001949A7"/>
    <w:rsid w:val="00194E80"/>
    <w:rsid w:val="00194FD6"/>
    <w:rsid w:val="001967F7"/>
    <w:rsid w:val="001A1D55"/>
    <w:rsid w:val="001A389E"/>
    <w:rsid w:val="001B05E5"/>
    <w:rsid w:val="001B186A"/>
    <w:rsid w:val="001B5B18"/>
    <w:rsid w:val="001B6945"/>
    <w:rsid w:val="001C4F55"/>
    <w:rsid w:val="001C7D85"/>
    <w:rsid w:val="001C7DA4"/>
    <w:rsid w:val="001D217F"/>
    <w:rsid w:val="001D371F"/>
    <w:rsid w:val="001D4018"/>
    <w:rsid w:val="001D6AB4"/>
    <w:rsid w:val="001E2CA4"/>
    <w:rsid w:val="001E4A80"/>
    <w:rsid w:val="001E4C2F"/>
    <w:rsid w:val="001E6D6D"/>
    <w:rsid w:val="001F1294"/>
    <w:rsid w:val="001F55F4"/>
    <w:rsid w:val="001F60C9"/>
    <w:rsid w:val="001F74A1"/>
    <w:rsid w:val="00202CC9"/>
    <w:rsid w:val="0020372F"/>
    <w:rsid w:val="00207D99"/>
    <w:rsid w:val="00211E27"/>
    <w:rsid w:val="002141C2"/>
    <w:rsid w:val="00215087"/>
    <w:rsid w:val="00222C23"/>
    <w:rsid w:val="002253D7"/>
    <w:rsid w:val="002255A6"/>
    <w:rsid w:val="0022608B"/>
    <w:rsid w:val="00227BB1"/>
    <w:rsid w:val="00236CB3"/>
    <w:rsid w:val="0023743C"/>
    <w:rsid w:val="0024245E"/>
    <w:rsid w:val="0024391E"/>
    <w:rsid w:val="00243BF6"/>
    <w:rsid w:val="002612D2"/>
    <w:rsid w:val="00264A37"/>
    <w:rsid w:val="002658DE"/>
    <w:rsid w:val="002660BB"/>
    <w:rsid w:val="00266585"/>
    <w:rsid w:val="00271391"/>
    <w:rsid w:val="002719BC"/>
    <w:rsid w:val="0027763D"/>
    <w:rsid w:val="00282890"/>
    <w:rsid w:val="002850FD"/>
    <w:rsid w:val="00291C73"/>
    <w:rsid w:val="00292B22"/>
    <w:rsid w:val="00297278"/>
    <w:rsid w:val="00297852"/>
    <w:rsid w:val="002A0856"/>
    <w:rsid w:val="002A0D9B"/>
    <w:rsid w:val="002A2FB6"/>
    <w:rsid w:val="002A325E"/>
    <w:rsid w:val="002B40D4"/>
    <w:rsid w:val="002B697D"/>
    <w:rsid w:val="002C065A"/>
    <w:rsid w:val="002C62BE"/>
    <w:rsid w:val="002C72E7"/>
    <w:rsid w:val="002D19A6"/>
    <w:rsid w:val="002D1F52"/>
    <w:rsid w:val="002D2725"/>
    <w:rsid w:val="002D3981"/>
    <w:rsid w:val="002D6424"/>
    <w:rsid w:val="002E250A"/>
    <w:rsid w:val="002E2DFB"/>
    <w:rsid w:val="002E6925"/>
    <w:rsid w:val="002E6BD7"/>
    <w:rsid w:val="002F0427"/>
    <w:rsid w:val="002F0F19"/>
    <w:rsid w:val="002F2D1F"/>
    <w:rsid w:val="002F40C5"/>
    <w:rsid w:val="002F48C7"/>
    <w:rsid w:val="00302152"/>
    <w:rsid w:val="0030289A"/>
    <w:rsid w:val="0030302D"/>
    <w:rsid w:val="00310465"/>
    <w:rsid w:val="003118FE"/>
    <w:rsid w:val="003127E6"/>
    <w:rsid w:val="00312820"/>
    <w:rsid w:val="0031285E"/>
    <w:rsid w:val="00315D81"/>
    <w:rsid w:val="003165A7"/>
    <w:rsid w:val="00321AFB"/>
    <w:rsid w:val="00321D66"/>
    <w:rsid w:val="003255F5"/>
    <w:rsid w:val="003358D2"/>
    <w:rsid w:val="00336DEA"/>
    <w:rsid w:val="003370D6"/>
    <w:rsid w:val="003375CA"/>
    <w:rsid w:val="00340478"/>
    <w:rsid w:val="00345D9F"/>
    <w:rsid w:val="00362BFA"/>
    <w:rsid w:val="00365307"/>
    <w:rsid w:val="0036751C"/>
    <w:rsid w:val="003714F8"/>
    <w:rsid w:val="00373335"/>
    <w:rsid w:val="00376D1F"/>
    <w:rsid w:val="00382D82"/>
    <w:rsid w:val="00384E2A"/>
    <w:rsid w:val="00387389"/>
    <w:rsid w:val="00394A0F"/>
    <w:rsid w:val="00396A64"/>
    <w:rsid w:val="003A05E9"/>
    <w:rsid w:val="003A2027"/>
    <w:rsid w:val="003A5FC2"/>
    <w:rsid w:val="003B0CAD"/>
    <w:rsid w:val="003B37D1"/>
    <w:rsid w:val="003B4764"/>
    <w:rsid w:val="003B4DF8"/>
    <w:rsid w:val="003B7775"/>
    <w:rsid w:val="003C055F"/>
    <w:rsid w:val="003C10B8"/>
    <w:rsid w:val="003C4B9E"/>
    <w:rsid w:val="003D1A1C"/>
    <w:rsid w:val="003D1AB5"/>
    <w:rsid w:val="003D7050"/>
    <w:rsid w:val="003D7414"/>
    <w:rsid w:val="003E2A4B"/>
    <w:rsid w:val="003E62C6"/>
    <w:rsid w:val="003F0225"/>
    <w:rsid w:val="003F0961"/>
    <w:rsid w:val="003F0D47"/>
    <w:rsid w:val="003F2113"/>
    <w:rsid w:val="003F4F7A"/>
    <w:rsid w:val="003F55EE"/>
    <w:rsid w:val="004013A0"/>
    <w:rsid w:val="00402903"/>
    <w:rsid w:val="00402DD0"/>
    <w:rsid w:val="00406D2E"/>
    <w:rsid w:val="00407887"/>
    <w:rsid w:val="0040790D"/>
    <w:rsid w:val="004111C4"/>
    <w:rsid w:val="00415692"/>
    <w:rsid w:val="004162DD"/>
    <w:rsid w:val="004165FB"/>
    <w:rsid w:val="00416C7C"/>
    <w:rsid w:val="00422CBE"/>
    <w:rsid w:val="0042366E"/>
    <w:rsid w:val="00426F05"/>
    <w:rsid w:val="004270D2"/>
    <w:rsid w:val="00430E63"/>
    <w:rsid w:val="00434522"/>
    <w:rsid w:val="00434594"/>
    <w:rsid w:val="00434939"/>
    <w:rsid w:val="00434EAB"/>
    <w:rsid w:val="00440267"/>
    <w:rsid w:val="004416A9"/>
    <w:rsid w:val="00442C19"/>
    <w:rsid w:val="004455EE"/>
    <w:rsid w:val="00447C94"/>
    <w:rsid w:val="004623B6"/>
    <w:rsid w:val="00462A24"/>
    <w:rsid w:val="004723C5"/>
    <w:rsid w:val="0047271A"/>
    <w:rsid w:val="00474AFE"/>
    <w:rsid w:val="0047621D"/>
    <w:rsid w:val="00484A5D"/>
    <w:rsid w:val="00487394"/>
    <w:rsid w:val="00490DB9"/>
    <w:rsid w:val="004918C9"/>
    <w:rsid w:val="0049473D"/>
    <w:rsid w:val="00497E14"/>
    <w:rsid w:val="004A19CA"/>
    <w:rsid w:val="004A1CA6"/>
    <w:rsid w:val="004A4DFA"/>
    <w:rsid w:val="004A6195"/>
    <w:rsid w:val="004A7A15"/>
    <w:rsid w:val="004B3277"/>
    <w:rsid w:val="004C014E"/>
    <w:rsid w:val="004C42DB"/>
    <w:rsid w:val="004D6F51"/>
    <w:rsid w:val="004D701A"/>
    <w:rsid w:val="004D7D13"/>
    <w:rsid w:val="004E30CB"/>
    <w:rsid w:val="004E32D3"/>
    <w:rsid w:val="004E3758"/>
    <w:rsid w:val="004F3BF2"/>
    <w:rsid w:val="004F51B8"/>
    <w:rsid w:val="004F772D"/>
    <w:rsid w:val="00501C75"/>
    <w:rsid w:val="00504F6D"/>
    <w:rsid w:val="0050577C"/>
    <w:rsid w:val="00517196"/>
    <w:rsid w:val="00517B0B"/>
    <w:rsid w:val="005215BE"/>
    <w:rsid w:val="0052419F"/>
    <w:rsid w:val="005305F1"/>
    <w:rsid w:val="00530C2D"/>
    <w:rsid w:val="005335CB"/>
    <w:rsid w:val="005433A9"/>
    <w:rsid w:val="00545A93"/>
    <w:rsid w:val="00547114"/>
    <w:rsid w:val="00547433"/>
    <w:rsid w:val="00550C3D"/>
    <w:rsid w:val="005511F5"/>
    <w:rsid w:val="005533F5"/>
    <w:rsid w:val="00553C25"/>
    <w:rsid w:val="00555CE0"/>
    <w:rsid w:val="00556225"/>
    <w:rsid w:val="00556378"/>
    <w:rsid w:val="0056556F"/>
    <w:rsid w:val="0057035D"/>
    <w:rsid w:val="00570A18"/>
    <w:rsid w:val="00574088"/>
    <w:rsid w:val="005741B8"/>
    <w:rsid w:val="005741C9"/>
    <w:rsid w:val="005775E9"/>
    <w:rsid w:val="0058019D"/>
    <w:rsid w:val="005833F7"/>
    <w:rsid w:val="0058636A"/>
    <w:rsid w:val="005875F0"/>
    <w:rsid w:val="0059006F"/>
    <w:rsid w:val="00590357"/>
    <w:rsid w:val="005A027A"/>
    <w:rsid w:val="005A3AC8"/>
    <w:rsid w:val="005A4DF3"/>
    <w:rsid w:val="005B14C0"/>
    <w:rsid w:val="005B6797"/>
    <w:rsid w:val="005C65DA"/>
    <w:rsid w:val="005D417B"/>
    <w:rsid w:val="005D4689"/>
    <w:rsid w:val="005D48B8"/>
    <w:rsid w:val="005D4DF6"/>
    <w:rsid w:val="005D5424"/>
    <w:rsid w:val="005D5AEE"/>
    <w:rsid w:val="005D5CCE"/>
    <w:rsid w:val="005D6AD5"/>
    <w:rsid w:val="005E06F9"/>
    <w:rsid w:val="005E364E"/>
    <w:rsid w:val="005E478C"/>
    <w:rsid w:val="005F4446"/>
    <w:rsid w:val="005F63A0"/>
    <w:rsid w:val="005F6D74"/>
    <w:rsid w:val="0060521D"/>
    <w:rsid w:val="006062E5"/>
    <w:rsid w:val="006129DA"/>
    <w:rsid w:val="006134DD"/>
    <w:rsid w:val="00613CC9"/>
    <w:rsid w:val="00621083"/>
    <w:rsid w:val="006218D9"/>
    <w:rsid w:val="00622A1E"/>
    <w:rsid w:val="0062383E"/>
    <w:rsid w:val="00624EB4"/>
    <w:rsid w:val="006269DA"/>
    <w:rsid w:val="006317DF"/>
    <w:rsid w:val="00632976"/>
    <w:rsid w:val="00632F64"/>
    <w:rsid w:val="00636FBC"/>
    <w:rsid w:val="006400DB"/>
    <w:rsid w:val="00641515"/>
    <w:rsid w:val="00641674"/>
    <w:rsid w:val="00644927"/>
    <w:rsid w:val="0064657C"/>
    <w:rsid w:val="00646D15"/>
    <w:rsid w:val="00650CE5"/>
    <w:rsid w:val="00662814"/>
    <w:rsid w:val="006632B5"/>
    <w:rsid w:val="00666E54"/>
    <w:rsid w:val="006730F0"/>
    <w:rsid w:val="006744FD"/>
    <w:rsid w:val="006765C3"/>
    <w:rsid w:val="00676A12"/>
    <w:rsid w:val="006773EC"/>
    <w:rsid w:val="006779C3"/>
    <w:rsid w:val="006801BE"/>
    <w:rsid w:val="00684A1C"/>
    <w:rsid w:val="00695299"/>
    <w:rsid w:val="00695E3E"/>
    <w:rsid w:val="006A000C"/>
    <w:rsid w:val="006A147E"/>
    <w:rsid w:val="006A2ACC"/>
    <w:rsid w:val="006A2C54"/>
    <w:rsid w:val="006A2E39"/>
    <w:rsid w:val="006A3C59"/>
    <w:rsid w:val="006A7D0E"/>
    <w:rsid w:val="006B2622"/>
    <w:rsid w:val="006B3F38"/>
    <w:rsid w:val="006C56A1"/>
    <w:rsid w:val="006C5A69"/>
    <w:rsid w:val="006D0687"/>
    <w:rsid w:val="006D0AEF"/>
    <w:rsid w:val="006D0D75"/>
    <w:rsid w:val="006D7D61"/>
    <w:rsid w:val="006E10A0"/>
    <w:rsid w:val="006F10FA"/>
    <w:rsid w:val="006F372D"/>
    <w:rsid w:val="006F43C5"/>
    <w:rsid w:val="006F771D"/>
    <w:rsid w:val="00704904"/>
    <w:rsid w:val="00713CF2"/>
    <w:rsid w:val="00714956"/>
    <w:rsid w:val="007157CF"/>
    <w:rsid w:val="00716772"/>
    <w:rsid w:val="00720B78"/>
    <w:rsid w:val="00721383"/>
    <w:rsid w:val="00723AEB"/>
    <w:rsid w:val="00723B30"/>
    <w:rsid w:val="00724CFB"/>
    <w:rsid w:val="00725DA1"/>
    <w:rsid w:val="007305B0"/>
    <w:rsid w:val="00730D11"/>
    <w:rsid w:val="007376EB"/>
    <w:rsid w:val="00744B92"/>
    <w:rsid w:val="00744DF7"/>
    <w:rsid w:val="007450D7"/>
    <w:rsid w:val="00745978"/>
    <w:rsid w:val="00746407"/>
    <w:rsid w:val="00746BDC"/>
    <w:rsid w:val="00751420"/>
    <w:rsid w:val="00753728"/>
    <w:rsid w:val="00761DA0"/>
    <w:rsid w:val="00762583"/>
    <w:rsid w:val="00770199"/>
    <w:rsid w:val="00770A63"/>
    <w:rsid w:val="007746B5"/>
    <w:rsid w:val="007746F4"/>
    <w:rsid w:val="00774F9C"/>
    <w:rsid w:val="00780E3A"/>
    <w:rsid w:val="00784C11"/>
    <w:rsid w:val="0078633F"/>
    <w:rsid w:val="007877F8"/>
    <w:rsid w:val="007904F3"/>
    <w:rsid w:val="00791831"/>
    <w:rsid w:val="00793BFB"/>
    <w:rsid w:val="007A27E6"/>
    <w:rsid w:val="007A2981"/>
    <w:rsid w:val="007A4495"/>
    <w:rsid w:val="007A5557"/>
    <w:rsid w:val="007A6B4C"/>
    <w:rsid w:val="007B25AA"/>
    <w:rsid w:val="007B696B"/>
    <w:rsid w:val="007C5C24"/>
    <w:rsid w:val="007C6C2E"/>
    <w:rsid w:val="007D2041"/>
    <w:rsid w:val="007D2346"/>
    <w:rsid w:val="007D50B6"/>
    <w:rsid w:val="007D58DF"/>
    <w:rsid w:val="007D6E2C"/>
    <w:rsid w:val="007E2146"/>
    <w:rsid w:val="007E6CF7"/>
    <w:rsid w:val="007E7AEA"/>
    <w:rsid w:val="007F1C35"/>
    <w:rsid w:val="007F2A15"/>
    <w:rsid w:val="007F4D24"/>
    <w:rsid w:val="00802D9D"/>
    <w:rsid w:val="008037FD"/>
    <w:rsid w:val="00803C66"/>
    <w:rsid w:val="008041A2"/>
    <w:rsid w:val="008069EB"/>
    <w:rsid w:val="00807294"/>
    <w:rsid w:val="00807519"/>
    <w:rsid w:val="00810D5D"/>
    <w:rsid w:val="00817320"/>
    <w:rsid w:val="00817D4C"/>
    <w:rsid w:val="008245D6"/>
    <w:rsid w:val="00824D18"/>
    <w:rsid w:val="00825196"/>
    <w:rsid w:val="00826B4C"/>
    <w:rsid w:val="008334A5"/>
    <w:rsid w:val="0083453D"/>
    <w:rsid w:val="00834D7B"/>
    <w:rsid w:val="00841F33"/>
    <w:rsid w:val="008447FA"/>
    <w:rsid w:val="008463A8"/>
    <w:rsid w:val="00850EDB"/>
    <w:rsid w:val="00854096"/>
    <w:rsid w:val="00857A86"/>
    <w:rsid w:val="00860664"/>
    <w:rsid w:val="00862D70"/>
    <w:rsid w:val="0086414E"/>
    <w:rsid w:val="00866BB7"/>
    <w:rsid w:val="00867112"/>
    <w:rsid w:val="0087007D"/>
    <w:rsid w:val="0087154C"/>
    <w:rsid w:val="008734C9"/>
    <w:rsid w:val="00873615"/>
    <w:rsid w:val="00875A91"/>
    <w:rsid w:val="00877318"/>
    <w:rsid w:val="00884FD5"/>
    <w:rsid w:val="00886166"/>
    <w:rsid w:val="00887B37"/>
    <w:rsid w:val="00887EF1"/>
    <w:rsid w:val="00893862"/>
    <w:rsid w:val="00897B6F"/>
    <w:rsid w:val="008A0284"/>
    <w:rsid w:val="008A3E5B"/>
    <w:rsid w:val="008A4442"/>
    <w:rsid w:val="008B2457"/>
    <w:rsid w:val="008B4B96"/>
    <w:rsid w:val="008B4D8E"/>
    <w:rsid w:val="008C196B"/>
    <w:rsid w:val="008C1A24"/>
    <w:rsid w:val="008C55D1"/>
    <w:rsid w:val="008E25C1"/>
    <w:rsid w:val="008E4098"/>
    <w:rsid w:val="008E5C52"/>
    <w:rsid w:val="008E685A"/>
    <w:rsid w:val="008E79E1"/>
    <w:rsid w:val="008F08ED"/>
    <w:rsid w:val="008F3226"/>
    <w:rsid w:val="008F44BB"/>
    <w:rsid w:val="008F5C34"/>
    <w:rsid w:val="008F6AE7"/>
    <w:rsid w:val="008F7043"/>
    <w:rsid w:val="00903977"/>
    <w:rsid w:val="0090513E"/>
    <w:rsid w:val="00910017"/>
    <w:rsid w:val="0091114B"/>
    <w:rsid w:val="00913971"/>
    <w:rsid w:val="00913BC3"/>
    <w:rsid w:val="009142EE"/>
    <w:rsid w:val="009219FB"/>
    <w:rsid w:val="00923FA2"/>
    <w:rsid w:val="00925232"/>
    <w:rsid w:val="00934BFA"/>
    <w:rsid w:val="00936783"/>
    <w:rsid w:val="00936B42"/>
    <w:rsid w:val="0094588B"/>
    <w:rsid w:val="0094611D"/>
    <w:rsid w:val="009506BA"/>
    <w:rsid w:val="00953C59"/>
    <w:rsid w:val="009559D3"/>
    <w:rsid w:val="0096252F"/>
    <w:rsid w:val="00964257"/>
    <w:rsid w:val="0096478F"/>
    <w:rsid w:val="00967A99"/>
    <w:rsid w:val="009700C4"/>
    <w:rsid w:val="00972656"/>
    <w:rsid w:val="0097365A"/>
    <w:rsid w:val="00981569"/>
    <w:rsid w:val="009838B7"/>
    <w:rsid w:val="0098482B"/>
    <w:rsid w:val="00993ADC"/>
    <w:rsid w:val="00996109"/>
    <w:rsid w:val="009A60CD"/>
    <w:rsid w:val="009A7795"/>
    <w:rsid w:val="009B04AE"/>
    <w:rsid w:val="009B189D"/>
    <w:rsid w:val="009B1F37"/>
    <w:rsid w:val="009B2496"/>
    <w:rsid w:val="009B387A"/>
    <w:rsid w:val="009B3901"/>
    <w:rsid w:val="009B3A0A"/>
    <w:rsid w:val="009B3C25"/>
    <w:rsid w:val="009C6025"/>
    <w:rsid w:val="009D0FE8"/>
    <w:rsid w:val="009E65D7"/>
    <w:rsid w:val="009F57D7"/>
    <w:rsid w:val="009F72C3"/>
    <w:rsid w:val="00A0182B"/>
    <w:rsid w:val="00A035DD"/>
    <w:rsid w:val="00A03E47"/>
    <w:rsid w:val="00A047BD"/>
    <w:rsid w:val="00A066F3"/>
    <w:rsid w:val="00A068A6"/>
    <w:rsid w:val="00A1190A"/>
    <w:rsid w:val="00A119D5"/>
    <w:rsid w:val="00A13349"/>
    <w:rsid w:val="00A147E1"/>
    <w:rsid w:val="00A16973"/>
    <w:rsid w:val="00A20F93"/>
    <w:rsid w:val="00A2328F"/>
    <w:rsid w:val="00A27EF1"/>
    <w:rsid w:val="00A30186"/>
    <w:rsid w:val="00A3168F"/>
    <w:rsid w:val="00A3439E"/>
    <w:rsid w:val="00A3462A"/>
    <w:rsid w:val="00A361F2"/>
    <w:rsid w:val="00A374CB"/>
    <w:rsid w:val="00A37B80"/>
    <w:rsid w:val="00A40E6C"/>
    <w:rsid w:val="00A42118"/>
    <w:rsid w:val="00A4797B"/>
    <w:rsid w:val="00A52523"/>
    <w:rsid w:val="00A52D03"/>
    <w:rsid w:val="00A54563"/>
    <w:rsid w:val="00A5755C"/>
    <w:rsid w:val="00A624E5"/>
    <w:rsid w:val="00A71026"/>
    <w:rsid w:val="00A714F0"/>
    <w:rsid w:val="00A74D53"/>
    <w:rsid w:val="00A7521B"/>
    <w:rsid w:val="00A82BF9"/>
    <w:rsid w:val="00A85D6D"/>
    <w:rsid w:val="00A85EEC"/>
    <w:rsid w:val="00A87BB0"/>
    <w:rsid w:val="00A943A4"/>
    <w:rsid w:val="00A95062"/>
    <w:rsid w:val="00A958FB"/>
    <w:rsid w:val="00AA04A6"/>
    <w:rsid w:val="00AA3413"/>
    <w:rsid w:val="00AA4FB8"/>
    <w:rsid w:val="00AA50A1"/>
    <w:rsid w:val="00AA6F86"/>
    <w:rsid w:val="00AB129B"/>
    <w:rsid w:val="00AB1F7A"/>
    <w:rsid w:val="00AB4457"/>
    <w:rsid w:val="00AB5644"/>
    <w:rsid w:val="00AB66A6"/>
    <w:rsid w:val="00AB6A3E"/>
    <w:rsid w:val="00AC45CF"/>
    <w:rsid w:val="00AC5C31"/>
    <w:rsid w:val="00AC6190"/>
    <w:rsid w:val="00AD1461"/>
    <w:rsid w:val="00AD3275"/>
    <w:rsid w:val="00AD6D88"/>
    <w:rsid w:val="00AD790F"/>
    <w:rsid w:val="00AD7CDC"/>
    <w:rsid w:val="00AE2E2D"/>
    <w:rsid w:val="00AE4497"/>
    <w:rsid w:val="00AE5023"/>
    <w:rsid w:val="00AF0488"/>
    <w:rsid w:val="00AF46FB"/>
    <w:rsid w:val="00AF561F"/>
    <w:rsid w:val="00AF574F"/>
    <w:rsid w:val="00AF7CF8"/>
    <w:rsid w:val="00B035D2"/>
    <w:rsid w:val="00B03F7A"/>
    <w:rsid w:val="00B05051"/>
    <w:rsid w:val="00B12223"/>
    <w:rsid w:val="00B1240F"/>
    <w:rsid w:val="00B12B0F"/>
    <w:rsid w:val="00B144E6"/>
    <w:rsid w:val="00B14A66"/>
    <w:rsid w:val="00B160E5"/>
    <w:rsid w:val="00B17A20"/>
    <w:rsid w:val="00B20213"/>
    <w:rsid w:val="00B20367"/>
    <w:rsid w:val="00B2689E"/>
    <w:rsid w:val="00B34DE7"/>
    <w:rsid w:val="00B414AD"/>
    <w:rsid w:val="00B423BC"/>
    <w:rsid w:val="00B4392E"/>
    <w:rsid w:val="00B4436B"/>
    <w:rsid w:val="00B52530"/>
    <w:rsid w:val="00B546A6"/>
    <w:rsid w:val="00B554AE"/>
    <w:rsid w:val="00B55550"/>
    <w:rsid w:val="00B55834"/>
    <w:rsid w:val="00B56962"/>
    <w:rsid w:val="00B6059C"/>
    <w:rsid w:val="00B62C62"/>
    <w:rsid w:val="00B635A6"/>
    <w:rsid w:val="00B64B0C"/>
    <w:rsid w:val="00B7571B"/>
    <w:rsid w:val="00B803E3"/>
    <w:rsid w:val="00B8103B"/>
    <w:rsid w:val="00B81049"/>
    <w:rsid w:val="00B82FF7"/>
    <w:rsid w:val="00B9268D"/>
    <w:rsid w:val="00B94B32"/>
    <w:rsid w:val="00BA0AC4"/>
    <w:rsid w:val="00BA21CB"/>
    <w:rsid w:val="00BB43BC"/>
    <w:rsid w:val="00BC462A"/>
    <w:rsid w:val="00BC4EC5"/>
    <w:rsid w:val="00BC6F05"/>
    <w:rsid w:val="00BC7779"/>
    <w:rsid w:val="00BC7A9D"/>
    <w:rsid w:val="00BD035D"/>
    <w:rsid w:val="00BD1970"/>
    <w:rsid w:val="00BD1F5D"/>
    <w:rsid w:val="00BD2B61"/>
    <w:rsid w:val="00BD54E1"/>
    <w:rsid w:val="00BD7D97"/>
    <w:rsid w:val="00BE041C"/>
    <w:rsid w:val="00BE2A5A"/>
    <w:rsid w:val="00BE2FF3"/>
    <w:rsid w:val="00BE530A"/>
    <w:rsid w:val="00BE5BBF"/>
    <w:rsid w:val="00BE717E"/>
    <w:rsid w:val="00BE7CC7"/>
    <w:rsid w:val="00BF0454"/>
    <w:rsid w:val="00BF1218"/>
    <w:rsid w:val="00BF53D4"/>
    <w:rsid w:val="00BF585E"/>
    <w:rsid w:val="00BF646E"/>
    <w:rsid w:val="00BF6A1F"/>
    <w:rsid w:val="00C01C9F"/>
    <w:rsid w:val="00C038C9"/>
    <w:rsid w:val="00C06689"/>
    <w:rsid w:val="00C14D1D"/>
    <w:rsid w:val="00C15C1B"/>
    <w:rsid w:val="00C247EB"/>
    <w:rsid w:val="00C25125"/>
    <w:rsid w:val="00C3031A"/>
    <w:rsid w:val="00C33DDE"/>
    <w:rsid w:val="00C33E7F"/>
    <w:rsid w:val="00C33F2E"/>
    <w:rsid w:val="00C34B49"/>
    <w:rsid w:val="00C35C04"/>
    <w:rsid w:val="00C42CF3"/>
    <w:rsid w:val="00C4550E"/>
    <w:rsid w:val="00C54DE6"/>
    <w:rsid w:val="00C5603F"/>
    <w:rsid w:val="00C572FB"/>
    <w:rsid w:val="00C628B8"/>
    <w:rsid w:val="00C715F0"/>
    <w:rsid w:val="00C73F02"/>
    <w:rsid w:val="00C742DE"/>
    <w:rsid w:val="00C749EA"/>
    <w:rsid w:val="00C755D5"/>
    <w:rsid w:val="00C76F3B"/>
    <w:rsid w:val="00C80E61"/>
    <w:rsid w:val="00C81EC9"/>
    <w:rsid w:val="00C9006A"/>
    <w:rsid w:val="00C9519C"/>
    <w:rsid w:val="00C96020"/>
    <w:rsid w:val="00CA120B"/>
    <w:rsid w:val="00CA2FC1"/>
    <w:rsid w:val="00CA3070"/>
    <w:rsid w:val="00CA33EA"/>
    <w:rsid w:val="00CA43DD"/>
    <w:rsid w:val="00CA4D7B"/>
    <w:rsid w:val="00CA4E30"/>
    <w:rsid w:val="00CA59A2"/>
    <w:rsid w:val="00CB245A"/>
    <w:rsid w:val="00CB3C91"/>
    <w:rsid w:val="00CB5173"/>
    <w:rsid w:val="00CC0E21"/>
    <w:rsid w:val="00CC2EE1"/>
    <w:rsid w:val="00CC3043"/>
    <w:rsid w:val="00CC781B"/>
    <w:rsid w:val="00CD1FF0"/>
    <w:rsid w:val="00CD3DA1"/>
    <w:rsid w:val="00CD76F0"/>
    <w:rsid w:val="00CE4C18"/>
    <w:rsid w:val="00CE72FD"/>
    <w:rsid w:val="00CF2093"/>
    <w:rsid w:val="00CF7132"/>
    <w:rsid w:val="00D00724"/>
    <w:rsid w:val="00D049DE"/>
    <w:rsid w:val="00D052E4"/>
    <w:rsid w:val="00D05D60"/>
    <w:rsid w:val="00D07086"/>
    <w:rsid w:val="00D12404"/>
    <w:rsid w:val="00D27A4C"/>
    <w:rsid w:val="00D37364"/>
    <w:rsid w:val="00D374DA"/>
    <w:rsid w:val="00D4018F"/>
    <w:rsid w:val="00D40870"/>
    <w:rsid w:val="00D41E77"/>
    <w:rsid w:val="00D42754"/>
    <w:rsid w:val="00D43EDD"/>
    <w:rsid w:val="00D51E39"/>
    <w:rsid w:val="00D537E7"/>
    <w:rsid w:val="00D57D7E"/>
    <w:rsid w:val="00D64C8B"/>
    <w:rsid w:val="00D710A6"/>
    <w:rsid w:val="00D719BA"/>
    <w:rsid w:val="00D80752"/>
    <w:rsid w:val="00D80B41"/>
    <w:rsid w:val="00D8451E"/>
    <w:rsid w:val="00D86BA9"/>
    <w:rsid w:val="00D91217"/>
    <w:rsid w:val="00D9169C"/>
    <w:rsid w:val="00D945F4"/>
    <w:rsid w:val="00D961BE"/>
    <w:rsid w:val="00DA00FE"/>
    <w:rsid w:val="00DA2069"/>
    <w:rsid w:val="00DA2B10"/>
    <w:rsid w:val="00DA398C"/>
    <w:rsid w:val="00DB16DF"/>
    <w:rsid w:val="00DB2883"/>
    <w:rsid w:val="00DB368F"/>
    <w:rsid w:val="00DB7A70"/>
    <w:rsid w:val="00DC0727"/>
    <w:rsid w:val="00DC1E51"/>
    <w:rsid w:val="00DC247F"/>
    <w:rsid w:val="00DC5939"/>
    <w:rsid w:val="00DC7529"/>
    <w:rsid w:val="00DD3179"/>
    <w:rsid w:val="00DD64F4"/>
    <w:rsid w:val="00DE321B"/>
    <w:rsid w:val="00DE640A"/>
    <w:rsid w:val="00DF19D8"/>
    <w:rsid w:val="00DF26A8"/>
    <w:rsid w:val="00DF6D09"/>
    <w:rsid w:val="00E00329"/>
    <w:rsid w:val="00E02162"/>
    <w:rsid w:val="00E02344"/>
    <w:rsid w:val="00E02DDF"/>
    <w:rsid w:val="00E102CB"/>
    <w:rsid w:val="00E10FFA"/>
    <w:rsid w:val="00E202B2"/>
    <w:rsid w:val="00E21B56"/>
    <w:rsid w:val="00E220E6"/>
    <w:rsid w:val="00E225C4"/>
    <w:rsid w:val="00E22A76"/>
    <w:rsid w:val="00E24B07"/>
    <w:rsid w:val="00E26D9C"/>
    <w:rsid w:val="00E30DC9"/>
    <w:rsid w:val="00E349D3"/>
    <w:rsid w:val="00E35DAE"/>
    <w:rsid w:val="00E36625"/>
    <w:rsid w:val="00E41207"/>
    <w:rsid w:val="00E41376"/>
    <w:rsid w:val="00E42F79"/>
    <w:rsid w:val="00E438A4"/>
    <w:rsid w:val="00E44522"/>
    <w:rsid w:val="00E459D1"/>
    <w:rsid w:val="00E5123A"/>
    <w:rsid w:val="00E51C4D"/>
    <w:rsid w:val="00E542C6"/>
    <w:rsid w:val="00E60E2C"/>
    <w:rsid w:val="00E6296F"/>
    <w:rsid w:val="00E63A5B"/>
    <w:rsid w:val="00E65A08"/>
    <w:rsid w:val="00E70F16"/>
    <w:rsid w:val="00E74394"/>
    <w:rsid w:val="00E769CF"/>
    <w:rsid w:val="00E801CE"/>
    <w:rsid w:val="00E84834"/>
    <w:rsid w:val="00E8503B"/>
    <w:rsid w:val="00E90C35"/>
    <w:rsid w:val="00E95B77"/>
    <w:rsid w:val="00E9765D"/>
    <w:rsid w:val="00EA0262"/>
    <w:rsid w:val="00EA0F1D"/>
    <w:rsid w:val="00EA201C"/>
    <w:rsid w:val="00EA2260"/>
    <w:rsid w:val="00EA63F3"/>
    <w:rsid w:val="00EA6843"/>
    <w:rsid w:val="00EB0025"/>
    <w:rsid w:val="00EB4251"/>
    <w:rsid w:val="00EC0438"/>
    <w:rsid w:val="00EC107D"/>
    <w:rsid w:val="00EC13BB"/>
    <w:rsid w:val="00EC1DA9"/>
    <w:rsid w:val="00EC1FA0"/>
    <w:rsid w:val="00EC4354"/>
    <w:rsid w:val="00EC4A62"/>
    <w:rsid w:val="00EC6DD6"/>
    <w:rsid w:val="00ED2880"/>
    <w:rsid w:val="00ED2EE8"/>
    <w:rsid w:val="00ED3F4A"/>
    <w:rsid w:val="00ED4180"/>
    <w:rsid w:val="00ED628A"/>
    <w:rsid w:val="00EE1C94"/>
    <w:rsid w:val="00EE327C"/>
    <w:rsid w:val="00EE54FB"/>
    <w:rsid w:val="00EE5F83"/>
    <w:rsid w:val="00EE79D8"/>
    <w:rsid w:val="00EF6851"/>
    <w:rsid w:val="00F0006A"/>
    <w:rsid w:val="00F047D8"/>
    <w:rsid w:val="00F061C9"/>
    <w:rsid w:val="00F064EE"/>
    <w:rsid w:val="00F06E22"/>
    <w:rsid w:val="00F11313"/>
    <w:rsid w:val="00F11EB2"/>
    <w:rsid w:val="00F11EEC"/>
    <w:rsid w:val="00F14A4F"/>
    <w:rsid w:val="00F20731"/>
    <w:rsid w:val="00F21177"/>
    <w:rsid w:val="00F224A9"/>
    <w:rsid w:val="00F25895"/>
    <w:rsid w:val="00F3431C"/>
    <w:rsid w:val="00F346B5"/>
    <w:rsid w:val="00F3477D"/>
    <w:rsid w:val="00F347FE"/>
    <w:rsid w:val="00F350BE"/>
    <w:rsid w:val="00F37154"/>
    <w:rsid w:val="00F41E8E"/>
    <w:rsid w:val="00F42F16"/>
    <w:rsid w:val="00F4357F"/>
    <w:rsid w:val="00F47F16"/>
    <w:rsid w:val="00F56624"/>
    <w:rsid w:val="00F5754F"/>
    <w:rsid w:val="00F62CA4"/>
    <w:rsid w:val="00F62F87"/>
    <w:rsid w:val="00F66684"/>
    <w:rsid w:val="00F803EA"/>
    <w:rsid w:val="00F842C3"/>
    <w:rsid w:val="00F850F1"/>
    <w:rsid w:val="00F90FCD"/>
    <w:rsid w:val="00F92C1A"/>
    <w:rsid w:val="00FA0CDB"/>
    <w:rsid w:val="00FA18FB"/>
    <w:rsid w:val="00FA24CD"/>
    <w:rsid w:val="00FA5F22"/>
    <w:rsid w:val="00FA79FC"/>
    <w:rsid w:val="00FB2570"/>
    <w:rsid w:val="00FB3535"/>
    <w:rsid w:val="00FB61C6"/>
    <w:rsid w:val="00FB6C34"/>
    <w:rsid w:val="00FC0019"/>
    <w:rsid w:val="00FC103C"/>
    <w:rsid w:val="00FC2D61"/>
    <w:rsid w:val="00FC6216"/>
    <w:rsid w:val="00FC6EAE"/>
    <w:rsid w:val="00FD221A"/>
    <w:rsid w:val="00FD574F"/>
    <w:rsid w:val="00FF03B8"/>
    <w:rsid w:val="00FF59EA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1BC9"/>
  <w15:docId w15:val="{BDE12842-D247-45AF-AF87-A88D7D2F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2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562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5622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56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0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semiHidden/>
    <w:rsid w:val="00556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semiHidden/>
    <w:rsid w:val="00556225"/>
    <w:pPr>
      <w:tabs>
        <w:tab w:val="left" w:pos="540"/>
        <w:tab w:val="right" w:leader="dot" w:pos="8296"/>
      </w:tabs>
      <w:spacing w:line="520" w:lineRule="exact"/>
    </w:pPr>
  </w:style>
  <w:style w:type="paragraph" w:styleId="TOC2">
    <w:name w:val="toc 2"/>
    <w:basedOn w:val="a"/>
    <w:next w:val="a"/>
    <w:autoRedefine/>
    <w:semiHidden/>
    <w:rsid w:val="00556225"/>
    <w:pPr>
      <w:tabs>
        <w:tab w:val="left" w:pos="1190"/>
        <w:tab w:val="right" w:leader="dot" w:pos="8296"/>
      </w:tabs>
      <w:spacing w:line="480" w:lineRule="exact"/>
      <w:ind w:leftChars="200" w:left="420"/>
    </w:pPr>
  </w:style>
  <w:style w:type="paragraph" w:styleId="TOC3">
    <w:name w:val="toc 3"/>
    <w:basedOn w:val="a"/>
    <w:next w:val="a"/>
    <w:autoRedefine/>
    <w:semiHidden/>
    <w:rsid w:val="00556225"/>
    <w:pPr>
      <w:ind w:leftChars="400" w:left="840"/>
    </w:pPr>
  </w:style>
  <w:style w:type="character" w:styleId="a5">
    <w:name w:val="Hyperlink"/>
    <w:semiHidden/>
    <w:rsid w:val="00556225"/>
    <w:rPr>
      <w:color w:val="0000FF"/>
      <w:u w:val="single"/>
    </w:rPr>
  </w:style>
  <w:style w:type="paragraph" w:styleId="a6">
    <w:name w:val="footer"/>
    <w:basedOn w:val="a"/>
    <w:semiHidden/>
    <w:rsid w:val="00556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556225"/>
  </w:style>
  <w:style w:type="paragraph" w:styleId="a8">
    <w:name w:val="Balloon Text"/>
    <w:basedOn w:val="a"/>
    <w:semiHidden/>
    <w:rsid w:val="005562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2749-BE5B-495F-B0D1-4FF7CB3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物保护科学和技术研究课题</vt:lpstr>
    </vt:vector>
  </TitlesOfParts>
  <Company>SACH</Company>
  <LinksUpToDate>false</LinksUpToDate>
  <CharactersWithSpaces>4293</CharactersWithSpaces>
  <SharedDoc>false</SharedDoc>
  <HLinks>
    <vt:vector size="126" baseType="variant"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87719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877196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87719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877194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877193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877192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877191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877190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87718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87718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877187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87718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877185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7718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7718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7718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7718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7718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7717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7717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77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物保护科学和技术研究课题</dc:title>
  <dc:creator>推荐书</dc:creator>
  <cp:lastModifiedBy>ttxu</cp:lastModifiedBy>
  <cp:revision>17</cp:revision>
  <cp:lastPrinted>2022-04-20T10:15:00Z</cp:lastPrinted>
  <dcterms:created xsi:type="dcterms:W3CDTF">2022-04-20T10:08:00Z</dcterms:created>
  <dcterms:modified xsi:type="dcterms:W3CDTF">2023-04-24T02:54:00Z</dcterms:modified>
</cp:coreProperties>
</file>